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A13" w:rsidRDefault="004A39A3" w:rsidP="00253A25">
      <w:pPr>
        <w:pStyle w:val="western"/>
        <w:spacing w:before="0" w:beforeAutospacing="0" w:after="0" w:line="360" w:lineRule="auto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ł. nr 2</w:t>
      </w:r>
      <w:r w:rsidR="00794D8D">
        <w:rPr>
          <w:rFonts w:asciiTheme="minorHAnsi" w:hAnsiTheme="minorHAnsi" w:cs="Arial"/>
          <w:sz w:val="20"/>
          <w:szCs w:val="20"/>
        </w:rPr>
        <w:t>a</w:t>
      </w:r>
      <w:r w:rsidR="009F5537">
        <w:rPr>
          <w:rFonts w:asciiTheme="minorHAnsi" w:hAnsiTheme="minorHAnsi" w:cs="Arial"/>
          <w:sz w:val="20"/>
          <w:szCs w:val="20"/>
        </w:rPr>
        <w:t xml:space="preserve"> </w:t>
      </w:r>
      <w:r w:rsidR="00AC0A13">
        <w:rPr>
          <w:rFonts w:asciiTheme="minorHAnsi" w:hAnsiTheme="minorHAnsi" w:cs="Arial"/>
          <w:sz w:val="20"/>
          <w:szCs w:val="20"/>
        </w:rPr>
        <w:t>do Regulam</w:t>
      </w:r>
      <w:r w:rsidR="00AA1A94">
        <w:rPr>
          <w:rFonts w:asciiTheme="minorHAnsi" w:hAnsiTheme="minorHAnsi" w:cs="Arial"/>
          <w:sz w:val="20"/>
          <w:szCs w:val="20"/>
        </w:rPr>
        <w:t>inu w sprawie procedury wyboru P</w:t>
      </w:r>
      <w:r w:rsidR="00AC0A13">
        <w:rPr>
          <w:rFonts w:asciiTheme="minorHAnsi" w:hAnsiTheme="minorHAnsi" w:cs="Arial"/>
          <w:sz w:val="20"/>
          <w:szCs w:val="20"/>
        </w:rPr>
        <w:t>artnerów 9. Forum Rozwoju Mazowsza</w:t>
      </w:r>
    </w:p>
    <w:p w:rsidR="00C979A4" w:rsidRPr="00C979A4" w:rsidRDefault="00C979A4" w:rsidP="00C50DA3">
      <w:pPr>
        <w:pStyle w:val="NormalnyWeb"/>
        <w:shd w:val="clear" w:color="auto" w:fill="FFD88B"/>
        <w:spacing w:before="0" w:after="0" w:line="240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inorHAnsi" w:hAnsiTheme="minorHAnsi" w:cs="Arial"/>
          <w:b/>
          <w:bCs/>
          <w:sz w:val="32"/>
          <w:szCs w:val="32"/>
        </w:rPr>
        <w:t>PARTNER</w:t>
      </w:r>
      <w:r w:rsidRPr="00C979A4">
        <w:rPr>
          <w:rFonts w:asciiTheme="minorHAnsi" w:hAnsiTheme="minorHAnsi" w:cs="Arial"/>
          <w:b/>
          <w:bCs/>
          <w:sz w:val="32"/>
          <w:szCs w:val="32"/>
        </w:rPr>
        <w:t xml:space="preserve"> GOLD</w:t>
      </w:r>
    </w:p>
    <w:p w:rsidR="00C979A4" w:rsidRDefault="00C979A4" w:rsidP="00C50DA3">
      <w:pPr>
        <w:pStyle w:val="NormalnyWeb"/>
        <w:shd w:val="clear" w:color="auto" w:fill="FFD88B"/>
        <w:spacing w:before="0" w:after="0" w:line="240" w:lineRule="auto"/>
        <w:jc w:val="center"/>
        <w:rPr>
          <w:rFonts w:asciiTheme="minorHAnsi" w:hAnsiTheme="minorHAnsi" w:cs="Arial"/>
          <w:b/>
          <w:bCs/>
        </w:rPr>
      </w:pPr>
    </w:p>
    <w:p w:rsidR="004A39A3" w:rsidRDefault="004A39A3" w:rsidP="00C50DA3">
      <w:pPr>
        <w:pStyle w:val="NormalnyWeb"/>
        <w:shd w:val="clear" w:color="auto" w:fill="FFD88B"/>
        <w:spacing w:before="0" w:after="0" w:line="240" w:lineRule="auto"/>
        <w:jc w:val="center"/>
        <w:rPr>
          <w:rFonts w:asciiTheme="minorHAnsi" w:hAnsiTheme="minorHAnsi" w:cs="Arial"/>
          <w:b/>
          <w:bCs/>
        </w:rPr>
      </w:pPr>
      <w:r w:rsidRPr="00D42FC0">
        <w:rPr>
          <w:rFonts w:asciiTheme="minorHAnsi" w:hAnsiTheme="minorHAnsi" w:cs="Arial"/>
          <w:b/>
          <w:bCs/>
        </w:rPr>
        <w:t xml:space="preserve">OSTATECZNA DEKLARACJA PRZYSTĄPIENIA DO PARTNERSTWA </w:t>
      </w:r>
      <w:r>
        <w:rPr>
          <w:rFonts w:asciiTheme="minorHAnsi" w:hAnsiTheme="minorHAnsi" w:cs="Arial"/>
          <w:b/>
          <w:bCs/>
        </w:rPr>
        <w:br/>
      </w:r>
      <w:r w:rsidR="00C979A4">
        <w:rPr>
          <w:rFonts w:asciiTheme="minorHAnsi" w:hAnsiTheme="minorHAnsi" w:cs="Arial"/>
          <w:b/>
          <w:bCs/>
        </w:rPr>
        <w:t>9. FORUM ROZWOJU MAZOWSZA</w:t>
      </w:r>
    </w:p>
    <w:p w:rsidR="004A39A3" w:rsidRDefault="004A39A3" w:rsidP="00C50DA3">
      <w:pPr>
        <w:pStyle w:val="western"/>
        <w:spacing w:before="0" w:beforeAutospacing="0" w:after="0" w:line="360" w:lineRule="auto"/>
        <w:jc w:val="center"/>
        <w:rPr>
          <w:rFonts w:asciiTheme="minorHAnsi" w:hAnsiTheme="minorHAnsi" w:cs="Arial"/>
          <w:bCs/>
          <w:i/>
          <w:sz w:val="20"/>
          <w:szCs w:val="20"/>
        </w:rPr>
      </w:pPr>
      <w:r w:rsidRPr="00AC3ED7">
        <w:rPr>
          <w:rFonts w:asciiTheme="minorHAnsi" w:hAnsiTheme="minorHAnsi" w:cs="Arial"/>
          <w:bCs/>
          <w:i/>
          <w:sz w:val="20"/>
          <w:szCs w:val="20"/>
        </w:rPr>
        <w:t>(</w:t>
      </w:r>
      <w:r>
        <w:rPr>
          <w:rFonts w:asciiTheme="minorHAnsi" w:hAnsiTheme="minorHAnsi" w:cs="Arial"/>
          <w:bCs/>
          <w:i/>
          <w:sz w:val="20"/>
          <w:szCs w:val="20"/>
        </w:rPr>
        <w:t>wzór – formularz do wypełnienia dopiero po zakończeniu procesu negocjacji z podmiotami aspirującymi)</w:t>
      </w:r>
    </w:p>
    <w:p w:rsidR="008D76DC" w:rsidRPr="00D64BFD" w:rsidRDefault="00FC513C" w:rsidP="00253A25">
      <w:pPr>
        <w:pStyle w:val="NormalnyWeb"/>
        <w:spacing w:after="0" w:line="360" w:lineRule="auto"/>
        <w:jc w:val="both"/>
        <w:rPr>
          <w:rFonts w:asciiTheme="minorHAnsi" w:hAnsiTheme="minorHAnsi"/>
        </w:rPr>
      </w:pPr>
      <w:r w:rsidRPr="00D64BFD">
        <w:rPr>
          <w:rFonts w:asciiTheme="minorHAnsi" w:hAnsiTheme="minorHAnsi"/>
        </w:rPr>
        <w:t>Informacje dotyczące podmiotu aspirującego:</w:t>
      </w:r>
    </w:p>
    <w:p w:rsidR="008D76DC" w:rsidRDefault="006054C9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ełna n</w:t>
      </w:r>
      <w:r w:rsidR="008D76DC">
        <w:rPr>
          <w:rFonts w:asciiTheme="minorHAnsi" w:hAnsiTheme="minorHAnsi"/>
          <w:sz w:val="20"/>
          <w:szCs w:val="20"/>
        </w:rPr>
        <w:t>azwa instytucji/organizacji/firmy:</w:t>
      </w:r>
    </w:p>
    <w:p w:rsidR="008D76DC" w:rsidRDefault="008D76DC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FC513C" w:rsidRDefault="00FC513C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dres siedziby:</w:t>
      </w:r>
    </w:p>
    <w:p w:rsidR="00FC513C" w:rsidRDefault="00FC513C" w:rsidP="006054C9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</w:t>
      </w:r>
      <w:r>
        <w:rPr>
          <w:rFonts w:asciiTheme="minorHAnsi" w:hAnsiTheme="minorHAnsi"/>
          <w:sz w:val="20"/>
          <w:szCs w:val="20"/>
        </w:rPr>
        <w:tab/>
        <w:t>……………………………..</w:t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</w:t>
      </w:r>
    </w:p>
    <w:p w:rsidR="00FC513C" w:rsidRPr="006054C9" w:rsidRDefault="006054C9" w:rsidP="006054C9">
      <w:pPr>
        <w:pStyle w:val="NormalnyWeb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6054C9">
        <w:rPr>
          <w:rFonts w:asciiTheme="minorHAnsi" w:hAnsiTheme="minorHAnsi"/>
          <w:i/>
          <w:sz w:val="20"/>
          <w:szCs w:val="20"/>
        </w:rPr>
        <w:t>/</w:t>
      </w:r>
      <w:r w:rsidR="00FC513C" w:rsidRPr="006054C9">
        <w:rPr>
          <w:rFonts w:asciiTheme="minorHAnsi" w:hAnsiTheme="minorHAnsi"/>
          <w:i/>
          <w:sz w:val="20"/>
          <w:szCs w:val="20"/>
        </w:rPr>
        <w:t>kod pocztowy</w:t>
      </w:r>
      <w:r w:rsidRPr="006054C9">
        <w:rPr>
          <w:rFonts w:asciiTheme="minorHAnsi" w:hAnsiTheme="minorHAnsi"/>
          <w:i/>
          <w:sz w:val="20"/>
          <w:szCs w:val="20"/>
        </w:rPr>
        <w:t>/</w:t>
      </w:r>
      <w:r w:rsidR="00FC513C" w:rsidRPr="006054C9">
        <w:rPr>
          <w:rFonts w:asciiTheme="minorHAnsi" w:hAnsiTheme="minorHAnsi"/>
          <w:i/>
          <w:sz w:val="20"/>
          <w:szCs w:val="20"/>
        </w:rPr>
        <w:tab/>
      </w:r>
      <w:r w:rsidRPr="006054C9">
        <w:rPr>
          <w:rFonts w:asciiTheme="minorHAnsi" w:hAnsiTheme="minorHAnsi"/>
          <w:i/>
          <w:sz w:val="20"/>
          <w:szCs w:val="20"/>
        </w:rPr>
        <w:t>/</w:t>
      </w:r>
      <w:r w:rsidR="00FC513C" w:rsidRPr="006054C9">
        <w:rPr>
          <w:rFonts w:asciiTheme="minorHAnsi" w:hAnsiTheme="minorHAnsi"/>
          <w:i/>
          <w:sz w:val="20"/>
          <w:szCs w:val="20"/>
        </w:rPr>
        <w:t>miejscowość</w:t>
      </w:r>
      <w:r w:rsidRPr="006054C9">
        <w:rPr>
          <w:rFonts w:asciiTheme="minorHAnsi" w:hAnsiTheme="minorHAnsi"/>
          <w:i/>
          <w:sz w:val="20"/>
          <w:szCs w:val="20"/>
        </w:rPr>
        <w:t>/</w:t>
      </w:r>
      <w:r w:rsidR="00FC513C" w:rsidRPr="006054C9">
        <w:rPr>
          <w:rFonts w:asciiTheme="minorHAnsi" w:hAnsiTheme="minorHAnsi"/>
          <w:i/>
          <w:sz w:val="20"/>
          <w:szCs w:val="20"/>
        </w:rPr>
        <w:tab/>
      </w:r>
      <w:r w:rsidR="00FC513C" w:rsidRPr="006054C9">
        <w:rPr>
          <w:rFonts w:asciiTheme="minorHAnsi" w:hAnsiTheme="minorHAnsi"/>
          <w:i/>
          <w:sz w:val="20"/>
          <w:szCs w:val="20"/>
        </w:rPr>
        <w:tab/>
      </w:r>
      <w:r w:rsidRPr="006054C9">
        <w:rPr>
          <w:rFonts w:asciiTheme="minorHAnsi" w:hAnsiTheme="minorHAnsi"/>
          <w:i/>
          <w:sz w:val="20"/>
          <w:szCs w:val="20"/>
        </w:rPr>
        <w:t>/</w:t>
      </w:r>
      <w:r w:rsidR="00FC513C" w:rsidRPr="006054C9">
        <w:rPr>
          <w:rFonts w:asciiTheme="minorHAnsi" w:hAnsiTheme="minorHAnsi"/>
          <w:i/>
          <w:sz w:val="20"/>
          <w:szCs w:val="20"/>
        </w:rPr>
        <w:t>ulica/nr</w:t>
      </w:r>
      <w:r w:rsidRPr="006054C9">
        <w:rPr>
          <w:rFonts w:asciiTheme="minorHAnsi" w:hAnsiTheme="minorHAnsi"/>
          <w:i/>
          <w:sz w:val="20"/>
          <w:szCs w:val="20"/>
        </w:rPr>
        <w:t>/</w:t>
      </w:r>
    </w:p>
    <w:p w:rsidR="006054C9" w:rsidRDefault="006054C9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FC513C" w:rsidRDefault="00FC513C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 ………………………………………………………………</w:t>
      </w:r>
      <w:r w:rsidR="007A5198">
        <w:rPr>
          <w:rFonts w:asciiTheme="minorHAnsi" w:hAnsiTheme="minorHAnsi"/>
          <w:sz w:val="20"/>
          <w:szCs w:val="20"/>
        </w:rPr>
        <w:t xml:space="preserve"> adres strony internetowej: ……………………………………………</w:t>
      </w:r>
    </w:p>
    <w:p w:rsidR="00FC513C" w:rsidRPr="00D64BFD" w:rsidRDefault="00FC513C" w:rsidP="00D64BFD">
      <w:pPr>
        <w:pStyle w:val="NormalnyWeb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ma działalności</w:t>
      </w:r>
      <w:r w:rsidR="00D64BFD">
        <w:rPr>
          <w:rFonts w:asciiTheme="minorHAnsi" w:hAnsiTheme="minorHAnsi"/>
          <w:sz w:val="20"/>
          <w:szCs w:val="20"/>
        </w:rPr>
        <w:t xml:space="preserve"> </w:t>
      </w:r>
      <w:r w:rsidR="00AA1A94">
        <w:rPr>
          <w:rFonts w:asciiTheme="minorHAnsi" w:hAnsiTheme="minorHAnsi"/>
          <w:i/>
          <w:sz w:val="20"/>
          <w:szCs w:val="20"/>
        </w:rPr>
        <w:t>(prosimy zaznaczy właściwe</w:t>
      </w:r>
      <w:r w:rsidR="00D64BFD" w:rsidRPr="00D64BFD">
        <w:rPr>
          <w:rFonts w:asciiTheme="minorHAnsi" w:hAnsiTheme="minorHAnsi"/>
          <w:i/>
          <w:sz w:val="20"/>
          <w:szCs w:val="20"/>
        </w:rPr>
        <w:t>)</w:t>
      </w:r>
      <w:r w:rsidRPr="00D64BFD">
        <w:rPr>
          <w:rFonts w:asciiTheme="minorHAnsi" w:hAnsiTheme="minorHAnsi"/>
          <w:i/>
          <w:sz w:val="20"/>
          <w:szCs w:val="20"/>
        </w:rPr>
        <w:t>:</w:t>
      </w:r>
    </w:p>
    <w:p w:rsidR="00FC513C" w:rsidRDefault="006054C9" w:rsidP="00D64BFD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2AA1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C513C">
        <w:rPr>
          <w:rFonts w:asciiTheme="minorHAnsi" w:hAnsiTheme="minorHAnsi"/>
          <w:sz w:val="20"/>
          <w:szCs w:val="20"/>
        </w:rPr>
        <w:t>instytucja administracji rządowej</w:t>
      </w:r>
    </w:p>
    <w:p w:rsidR="00FC513C" w:rsidRDefault="006054C9" w:rsidP="006054C9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2AA1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C513C">
        <w:rPr>
          <w:rFonts w:asciiTheme="minorHAnsi" w:hAnsiTheme="minorHAnsi"/>
          <w:sz w:val="20"/>
          <w:szCs w:val="20"/>
        </w:rPr>
        <w:t>instytucja administracji samorządowej</w:t>
      </w:r>
    </w:p>
    <w:p w:rsidR="00FC513C" w:rsidRDefault="006054C9" w:rsidP="006054C9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2AA1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C513C">
        <w:rPr>
          <w:rFonts w:asciiTheme="minorHAnsi" w:hAnsiTheme="minorHAnsi"/>
          <w:sz w:val="20"/>
          <w:szCs w:val="20"/>
        </w:rPr>
        <w:t>spółka prawa handlowego</w:t>
      </w:r>
    </w:p>
    <w:p w:rsidR="00FC513C" w:rsidRDefault="006054C9" w:rsidP="006054C9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2AA1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E1264E">
        <w:rPr>
          <w:rFonts w:asciiTheme="minorHAnsi" w:hAnsiTheme="minorHAnsi"/>
          <w:sz w:val="20"/>
          <w:szCs w:val="20"/>
        </w:rPr>
        <w:t>instytucja naukowa</w:t>
      </w:r>
    </w:p>
    <w:p w:rsidR="00FC513C" w:rsidRDefault="006054C9" w:rsidP="006054C9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2AA1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C513C">
        <w:rPr>
          <w:rFonts w:asciiTheme="minorHAnsi" w:hAnsiTheme="minorHAnsi"/>
          <w:sz w:val="20"/>
          <w:szCs w:val="20"/>
        </w:rPr>
        <w:t>organizacja społeczna, fundacja, stowarzyszenie</w:t>
      </w:r>
    </w:p>
    <w:p w:rsidR="00FC513C" w:rsidRDefault="006054C9" w:rsidP="006054C9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2AA1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C513C">
        <w:rPr>
          <w:rFonts w:asciiTheme="minorHAnsi" w:hAnsiTheme="minorHAnsi"/>
          <w:sz w:val="20"/>
          <w:szCs w:val="20"/>
        </w:rPr>
        <w:t>osoba fizyczna prowadząca działalność gospodarczą</w:t>
      </w:r>
    </w:p>
    <w:p w:rsidR="00FC513C" w:rsidRDefault="006054C9" w:rsidP="006054C9">
      <w:pPr>
        <w:pStyle w:val="NormalnyWeb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7D2AA1">
        <w:rPr>
          <w:rFonts w:asciiTheme="minorHAnsi" w:hAnsiTheme="minorHAnsi" w:cstheme="minorHAnsi"/>
          <w:sz w:val="36"/>
          <w:szCs w:val="36"/>
        </w:rPr>
        <w:t>□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FC513C">
        <w:rPr>
          <w:rFonts w:asciiTheme="minorHAnsi" w:hAnsiTheme="minorHAnsi"/>
          <w:sz w:val="20"/>
          <w:szCs w:val="20"/>
        </w:rPr>
        <w:t xml:space="preserve">inna </w:t>
      </w:r>
      <w:r w:rsidR="00FC513C" w:rsidRPr="00D64BFD">
        <w:rPr>
          <w:rFonts w:asciiTheme="minorHAnsi" w:hAnsiTheme="minorHAnsi"/>
          <w:i/>
          <w:sz w:val="20"/>
          <w:szCs w:val="20"/>
        </w:rPr>
        <w:t>(jaka?)</w:t>
      </w:r>
      <w:r w:rsidR="00FC513C">
        <w:rPr>
          <w:rFonts w:asciiTheme="minorHAnsi" w:hAnsiTheme="minorHAnsi"/>
          <w:sz w:val="20"/>
          <w:szCs w:val="20"/>
        </w:rPr>
        <w:t xml:space="preserve"> …………………………………………………………..</w:t>
      </w:r>
    </w:p>
    <w:p w:rsidR="00C479FE" w:rsidRDefault="00C479FE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C479FE" w:rsidRDefault="00C479FE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soba do kontaktów</w:t>
      </w:r>
      <w:r w:rsidRPr="00D64BFD">
        <w:rPr>
          <w:rFonts w:asciiTheme="minorHAnsi" w:hAnsiTheme="minorHAnsi"/>
          <w:i/>
          <w:sz w:val="20"/>
          <w:szCs w:val="20"/>
        </w:rPr>
        <w:t xml:space="preserve"> (w sprawie zgłoszenia): </w:t>
      </w:r>
    </w:p>
    <w:p w:rsidR="00C479FE" w:rsidRDefault="00C479FE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mię i nazwisko: ………………………………………………………………………………………..</w:t>
      </w:r>
    </w:p>
    <w:p w:rsidR="00D64BFD" w:rsidRDefault="00D64BFD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nowisko: ………………………………………………………………………………………………..</w:t>
      </w:r>
    </w:p>
    <w:p w:rsidR="00C479FE" w:rsidRDefault="00C479FE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. służbowy: ………………………………………………. w godz.: ……………………………….</w:t>
      </w:r>
    </w:p>
    <w:p w:rsidR="00C479FE" w:rsidRDefault="00C479FE" w:rsidP="00253A25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 służbowy: ………………………………………………………………………………</w:t>
      </w:r>
    </w:p>
    <w:p w:rsidR="00E1264E" w:rsidRDefault="00E1264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7967" w:rsidTr="001E5D60">
        <w:tc>
          <w:tcPr>
            <w:tcW w:w="9062" w:type="dxa"/>
            <w:shd w:val="clear" w:color="auto" w:fill="FFD88B"/>
          </w:tcPr>
          <w:p w:rsidR="000D7967" w:rsidRDefault="006401FE" w:rsidP="00F54CD9">
            <w:pPr>
              <w:pStyle w:val="NormalnyWeb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Podstawowe i</w:t>
            </w:r>
            <w:r w:rsidR="000D7967">
              <w:rPr>
                <w:rFonts w:asciiTheme="minorHAnsi" w:hAnsiTheme="minorHAnsi"/>
                <w:b/>
                <w:sz w:val="20"/>
                <w:szCs w:val="20"/>
              </w:rPr>
              <w:t>nformacje o instytucji/ firmie/ organizacji</w:t>
            </w:r>
            <w:r w:rsidR="000D7967" w:rsidRPr="000D7967">
              <w:rPr>
                <w:rFonts w:asciiTheme="minorHAnsi" w:hAnsiTheme="minorHAnsi"/>
                <w:b/>
                <w:sz w:val="20"/>
                <w:szCs w:val="20"/>
              </w:rPr>
              <w:t>, głównych obszarach działalności itp.</w:t>
            </w:r>
            <w:r w:rsidR="000D7967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881677">
              <w:rPr>
                <w:rFonts w:asciiTheme="minorHAnsi" w:hAnsiTheme="minorHAnsi"/>
                <w:i/>
                <w:sz w:val="20"/>
                <w:szCs w:val="20"/>
              </w:rPr>
              <w:t xml:space="preserve">– </w:t>
            </w:r>
            <w:r w:rsidR="000D7967"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opis</w:t>
            </w:r>
            <w:r w:rsidR="00881677"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:</w:t>
            </w:r>
            <w:r w:rsidR="000D7967"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max. </w:t>
            </w:r>
            <w:r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br/>
            </w:r>
            <w:r w:rsidR="00881677"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do 3 tys. znaków</w:t>
            </w:r>
          </w:p>
        </w:tc>
      </w:tr>
      <w:tr w:rsidR="000D7967" w:rsidTr="000D7967">
        <w:tc>
          <w:tcPr>
            <w:tcW w:w="9062" w:type="dxa"/>
          </w:tcPr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D7967" w:rsidTr="001E5D60">
        <w:tc>
          <w:tcPr>
            <w:tcW w:w="9062" w:type="dxa"/>
            <w:shd w:val="clear" w:color="auto" w:fill="FFD88B"/>
          </w:tcPr>
          <w:p w:rsidR="000D7967" w:rsidRDefault="000D7967" w:rsidP="00881677">
            <w:pPr>
              <w:pStyle w:val="NormalnyWeb"/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odczas 9. Forum Rozwoju Mazowsza chcielibyśmy zaprezentować przede wszystkim </w:t>
            </w:r>
            <w:r w:rsidR="00881677">
              <w:rPr>
                <w:rFonts w:asciiTheme="minorHAnsi" w:hAnsiTheme="minorHAnsi"/>
                <w:i/>
                <w:sz w:val="20"/>
                <w:szCs w:val="20"/>
              </w:rPr>
              <w:t xml:space="preserve"> - </w:t>
            </w:r>
            <w:r w:rsidR="003118C3"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opis</w:t>
            </w:r>
            <w:r w:rsid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: </w:t>
            </w:r>
            <w:r w:rsidR="00881677"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max. do 2 tys. znaków</w:t>
            </w:r>
          </w:p>
        </w:tc>
      </w:tr>
      <w:tr w:rsidR="000D7967" w:rsidTr="000D7967">
        <w:tc>
          <w:tcPr>
            <w:tcW w:w="9062" w:type="dxa"/>
          </w:tcPr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0D7967" w:rsidRDefault="000D7967" w:rsidP="00253A25">
            <w:pPr>
              <w:pStyle w:val="NormalnyWeb"/>
              <w:spacing w:after="0"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90FFD" w:rsidRDefault="00290FFD" w:rsidP="00290FFD">
      <w:pPr>
        <w:pStyle w:val="NormalnyWeb"/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</w:p>
    <w:p w:rsidR="00A62B50" w:rsidRDefault="00CD0C17" w:rsidP="00A62B50">
      <w:pPr>
        <w:pStyle w:val="NormalnyWeb"/>
        <w:spacing w:before="0" w:after="80" w:line="240" w:lineRule="auto"/>
        <w:jc w:val="both"/>
        <w:rPr>
          <w:rFonts w:asciiTheme="minorHAnsi" w:hAnsiTheme="minorHAnsi" w:cs="Arial"/>
          <w:b/>
          <w:bCs/>
        </w:rPr>
      </w:pPr>
      <w:r w:rsidRPr="008133C2">
        <w:rPr>
          <w:rFonts w:asciiTheme="minorHAnsi" w:hAnsiTheme="minorHAnsi" w:cs="Arial"/>
          <w:b/>
          <w:bCs/>
        </w:rPr>
        <w:t>D</w:t>
      </w:r>
      <w:r w:rsidR="00A62B50" w:rsidRPr="008133C2">
        <w:rPr>
          <w:rFonts w:asciiTheme="minorHAnsi" w:hAnsiTheme="minorHAnsi" w:cs="Arial"/>
          <w:b/>
          <w:bCs/>
        </w:rPr>
        <w:t xml:space="preserve">eklarujemy wolę realizacji podczas </w:t>
      </w:r>
      <w:r w:rsidRPr="008133C2">
        <w:rPr>
          <w:rFonts w:asciiTheme="minorHAnsi" w:hAnsiTheme="minorHAnsi" w:cs="Arial"/>
          <w:b/>
          <w:bCs/>
        </w:rPr>
        <w:t>9.Forum Rozwoju Mazowsza</w:t>
      </w:r>
      <w:r w:rsidR="00A62B50" w:rsidRPr="008133C2">
        <w:rPr>
          <w:rFonts w:asciiTheme="minorHAnsi" w:hAnsiTheme="minorHAnsi" w:cs="Arial"/>
          <w:b/>
          <w:bCs/>
        </w:rPr>
        <w:t xml:space="preserve"> następujących aktywności:</w:t>
      </w:r>
    </w:p>
    <w:p w:rsidR="008133C2" w:rsidRPr="008133C2" w:rsidRDefault="008133C2" w:rsidP="00A62B50">
      <w:pPr>
        <w:pStyle w:val="NormalnyWeb"/>
        <w:spacing w:before="0" w:after="80" w:line="240" w:lineRule="auto"/>
        <w:jc w:val="both"/>
        <w:rPr>
          <w:rFonts w:asciiTheme="minorHAnsi" w:hAnsiTheme="minorHAnsi" w:cs="Arial"/>
          <w:b/>
          <w:bCs/>
        </w:rPr>
      </w:pP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336699"/>
        <w:tblLook w:val="04A0" w:firstRow="1" w:lastRow="0" w:firstColumn="1" w:lastColumn="0" w:noHBand="0" w:noVBand="1"/>
      </w:tblPr>
      <w:tblGrid>
        <w:gridCol w:w="534"/>
        <w:gridCol w:w="8528"/>
      </w:tblGrid>
      <w:tr w:rsidR="00A62B50" w:rsidTr="001E5D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8B"/>
          </w:tcPr>
          <w:p w:rsidR="00A62B50" w:rsidRPr="00F54CD9" w:rsidRDefault="00A62B50" w:rsidP="00213B93">
            <w:pPr>
              <w:pStyle w:val="NormalnyWeb"/>
              <w:numPr>
                <w:ilvl w:val="0"/>
                <w:numId w:val="3"/>
              </w:numPr>
              <w:spacing w:before="0" w:after="0" w:line="240" w:lineRule="auto"/>
              <w:ind w:left="164" w:hanging="142"/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F54CD9">
              <w:rPr>
                <w:rFonts w:asciiTheme="minorHAnsi" w:hAnsiTheme="minorHAnsi" w:cs="Arial"/>
                <w:b/>
                <w:bCs/>
              </w:rPr>
              <w:t xml:space="preserve">Obecność w udostępnionej Organizatora przestrzeni wystawienniczej (Strefie Partnera) </w:t>
            </w:r>
          </w:p>
        </w:tc>
      </w:tr>
      <w:tr w:rsidR="008133C2" w:rsidRPr="00C974AF" w:rsidTr="006710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33C2" w:rsidRPr="002D1173" w:rsidRDefault="008133C2" w:rsidP="00A738E0">
            <w:pPr>
              <w:pStyle w:val="NormalnyWeb"/>
              <w:spacing w:before="0" w:after="10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133C2" w:rsidRPr="002D1173" w:rsidRDefault="008133C2" w:rsidP="00A738E0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</w:tr>
      <w:tr w:rsidR="00A62B50" w:rsidRPr="00C974AF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2B50" w:rsidRPr="002D1173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28" w:type="dxa"/>
            <w:tcBorders>
              <w:top w:val="single" w:sz="4" w:space="0" w:color="auto"/>
            </w:tcBorders>
            <w:shd w:val="clear" w:color="auto" w:fill="FFD88B"/>
            <w:vAlign w:val="center"/>
          </w:tcPr>
          <w:p w:rsidR="00A62B50" w:rsidRPr="002D1173" w:rsidRDefault="00A62B50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steśmy zainteresowani uczestnictwem jako Partner w </w:t>
            </w:r>
            <w:r w:rsidR="005C12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9. Forum Rozwoju Mazowsza przez </w:t>
            </w:r>
            <w:r w:rsidR="008133C2">
              <w:rPr>
                <w:rFonts w:asciiTheme="minorHAnsi" w:hAnsiTheme="minorHAnsi" w:cstheme="minorHAnsi"/>
                <w:b/>
                <w:sz w:val="20"/>
                <w:szCs w:val="20"/>
              </w:rPr>
              <w:t>pełne</w:t>
            </w:r>
            <w:r w:rsidR="008133C2" w:rsidRPr="00540A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33C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8133C2" w:rsidRPr="00540AA7">
              <w:rPr>
                <w:rFonts w:asciiTheme="minorHAnsi" w:hAnsiTheme="minorHAnsi" w:cstheme="minorHAnsi"/>
                <w:b/>
                <w:sz w:val="20"/>
                <w:szCs w:val="20"/>
              </w:rPr>
              <w:t>2 dni</w:t>
            </w:r>
            <w:r w:rsidR="008133C2">
              <w:rPr>
                <w:rFonts w:asciiTheme="minorHAnsi" w:hAnsiTheme="minorHAnsi" w:cstheme="minorHAnsi"/>
                <w:sz w:val="20"/>
                <w:szCs w:val="20"/>
              </w:rPr>
              <w:t xml:space="preserve"> (tj. 17.10.2018 w godz. 9.30 – 17.00 oraz 18.10.2018 w godz. 10.00 – 15.00) </w:t>
            </w:r>
            <w:r w:rsidR="008133C2" w:rsidRPr="008133C2">
              <w:rPr>
                <w:rFonts w:asciiTheme="minorHAnsi" w:hAnsiTheme="minorHAnsi" w:cstheme="minorHAnsi"/>
                <w:sz w:val="20"/>
                <w:szCs w:val="20"/>
              </w:rPr>
              <w:t xml:space="preserve">i przyjmujemy </w:t>
            </w:r>
            <w:r w:rsidR="008133C2" w:rsidRPr="008133C2">
              <w:rPr>
                <w:rFonts w:asciiTheme="minorHAnsi" w:hAnsiTheme="minorHAnsi" w:cstheme="minorHAnsi"/>
                <w:sz w:val="20"/>
                <w:szCs w:val="20"/>
              </w:rPr>
              <w:br/>
              <w:t>do wiadomości, że obecność w Strefie Partnera w podanych godzinach jest obowiązkowa</w:t>
            </w:r>
            <w:r w:rsidR="008133C2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</w:t>
            </w:r>
          </w:p>
        </w:tc>
      </w:tr>
      <w:tr w:rsidR="008133C2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 w:val="restart"/>
          </w:tcPr>
          <w:p w:rsidR="008133C2" w:rsidRPr="006B15C5" w:rsidRDefault="008133C2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15C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8528" w:type="dxa"/>
            <w:shd w:val="clear" w:color="auto" w:fill="FFD88B"/>
            <w:vAlign w:val="center"/>
          </w:tcPr>
          <w:p w:rsidR="008133C2" w:rsidRPr="00592EA0" w:rsidRDefault="008133C2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udostępnionej przez Organizatora przestrzeni chcemy umieścić następujące (własne) elementy wizerunkowe/ aranżacyjne oraz inne elementy wyposażenia 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pozostawić, zaznaczyć (lub uzupełnić) właściwe</w:t>
            </w:r>
          </w:p>
        </w:tc>
      </w:tr>
      <w:tr w:rsidR="00A62B50" w:rsidRPr="0010349C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ścianki wystawiennicz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   </w:t>
            </w:r>
          </w:p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stojaki na materiały</w:t>
            </w:r>
          </w:p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lastRenderedPageBreak/>
              <w:t xml:space="preserve">□ </w:t>
            </w:r>
            <w:proofErr w:type="spellStart"/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trybunki</w:t>
            </w:r>
            <w:proofErr w:type="spellEnd"/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 xml:space="preserve">□ </w:t>
            </w:r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lady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                      </w:t>
            </w:r>
          </w:p>
          <w:p w:rsidR="00A62B50" w:rsidRPr="008F3CD9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□</w:t>
            </w:r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oll-upy</w:t>
            </w:r>
            <w:proofErr w:type="spellEnd"/>
          </w:p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□</w:t>
            </w:r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ekspozycje multimedialn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                                               </w:t>
            </w:r>
          </w:p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□</w:t>
            </w:r>
            <w:r w:rsidRPr="008F3CD9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przęt RTV</w:t>
            </w:r>
          </w:p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F3CD9">
              <w:rPr>
                <w:rFonts w:asciiTheme="minorHAnsi" w:hAnsiTheme="minorHAnsi" w:cstheme="minorHAnsi"/>
                <w:sz w:val="20"/>
                <w:szCs w:val="20"/>
              </w:rPr>
              <w:t>własne meble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jedyncze</w:t>
            </w:r>
            <w:r w:rsidRPr="008F3CD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</w:p>
          <w:p w:rsidR="00A62B50" w:rsidRDefault="00A62B50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łasne meble (komplet)</w:t>
            </w:r>
          </w:p>
          <w:p w:rsidR="00C36F1C" w:rsidRDefault="00C36F1C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 xml:space="preserve">□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elementy wyposażenia gastronomicznego …………………………</w:t>
            </w:r>
            <w:r w:rsidR="005F6EA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5F6EA1" w:rsidRPr="005F6EA1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  <w:t>(prosimy wpisać jakie)</w:t>
            </w:r>
          </w:p>
          <w:p w:rsidR="00C50DA3" w:rsidRPr="000531ED" w:rsidRDefault="00C50DA3" w:rsidP="00C50DA3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531ED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</w:t>
            </w:r>
            <w:r w:rsidRPr="000531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totypy, modele itp.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 ………………………………………</w:t>
            </w:r>
            <w:r w:rsidRPr="000531ED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Pr="000531ED">
              <w:rPr>
                <w:rFonts w:asciiTheme="minorHAnsi" w:hAnsiTheme="minorHAnsi" w:cstheme="minorHAnsi"/>
                <w:i/>
                <w:sz w:val="20"/>
                <w:szCs w:val="20"/>
                <w:u w:val="single"/>
                <w:lang w:eastAsia="pl-PL"/>
              </w:rPr>
              <w:t xml:space="preserve"> prosimy wpisać jakie</w:t>
            </w:r>
          </w:p>
          <w:p w:rsidR="00A62B50" w:rsidRDefault="00A62B50" w:rsidP="00A738E0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8F3CD9">
              <w:rPr>
                <w:rFonts w:asciiTheme="minorHAnsi" w:hAnsiTheme="minorHAnsi" w:cstheme="minorHAnsi"/>
                <w:sz w:val="20"/>
                <w:szCs w:val="20"/>
              </w:rPr>
              <w:t xml:space="preserve"> in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…………………</w:t>
            </w:r>
            <w:r w:rsidR="005F6E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6EA1" w:rsidRPr="005F6EA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rosimy wpisać jakie)</w:t>
            </w:r>
          </w:p>
          <w:p w:rsidR="00A62B50" w:rsidRPr="00592EA0" w:rsidRDefault="00A62B50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waga: Umieszczenie e</w:t>
            </w:r>
            <w:r w:rsidRPr="0061003F">
              <w:rPr>
                <w:rFonts w:asciiTheme="minorHAnsi" w:hAnsiTheme="minorHAnsi" w:cstheme="minorHAnsi"/>
                <w:i/>
                <w:sz w:val="20"/>
                <w:szCs w:val="20"/>
              </w:rPr>
              <w:t>lemen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ów</w:t>
            </w:r>
            <w:r w:rsidRPr="00610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izerunkow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ych i/lub aranżacyjnych wymaga zaakceptowania</w:t>
            </w:r>
            <w:r w:rsidRPr="0061003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zez Organizator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8133C2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 w:val="restart"/>
            <w:vAlign w:val="center"/>
          </w:tcPr>
          <w:p w:rsidR="008133C2" w:rsidRPr="00A26597" w:rsidRDefault="008133C2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2659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8528" w:type="dxa"/>
            <w:shd w:val="clear" w:color="auto" w:fill="FFD88B"/>
          </w:tcPr>
          <w:p w:rsidR="008133C2" w:rsidRPr="00A26597" w:rsidRDefault="008133C2" w:rsidP="008133C2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udostępnionej przestrzeni będziemy potrzebowali określoną poniżej liczbę punktów dostępu </w:t>
            </w:r>
            <w:r w:rsidR="00F54CD9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energii elektrycznej (gniazdka) 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 liczbę oraz do zasilania czego będą wykorzystywan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3F39CA" w:rsidRPr="0010349C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/>
            <w:vAlign w:val="center"/>
          </w:tcPr>
          <w:p w:rsidR="003F39CA" w:rsidRPr="00BB62C2" w:rsidRDefault="003F39CA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3F39CA" w:rsidRDefault="003F39CA" w:rsidP="00A738E0">
            <w:pPr>
              <w:suppressAutoHyphens w:val="0"/>
              <w:spacing w:after="100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8133C2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 w:val="restart"/>
          </w:tcPr>
          <w:p w:rsidR="008133C2" w:rsidRPr="006B15C5" w:rsidRDefault="008133C2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6B15C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  <w:vAlign w:val="center"/>
          </w:tcPr>
          <w:p w:rsidR="008133C2" w:rsidRPr="00BB62C2" w:rsidRDefault="008133C2" w:rsidP="008133C2">
            <w:pPr>
              <w:pStyle w:val="NormalnyWeb"/>
              <w:spacing w:after="1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dostępnioną przestrzeń (Strefę Partnera) chcemy dzielić z innymi podmiotami: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Default="00A62B50" w:rsidP="00A738E0">
            <w:pPr>
              <w:pStyle w:val="NormalnyWeb"/>
              <w:spacing w:after="10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:rsidR="00A62B50" w:rsidRPr="00BB62C2" w:rsidRDefault="00A62B50" w:rsidP="00A738E0">
            <w:pPr>
              <w:pStyle w:val="NormalnyWeb"/>
              <w:spacing w:after="10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TAK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prosimy</w:t>
            </w:r>
            <w:r w:rsidR="008133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zejść do pkt. 5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 w:val="restart"/>
          </w:tcPr>
          <w:p w:rsidR="00A62B50" w:rsidRPr="003F39CA" w:rsidRDefault="003F39CA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39CA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62B50" w:rsidRPr="003F39CA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auto"/>
          </w:tcPr>
          <w:p w:rsidR="00A62B50" w:rsidRDefault="008133C2" w:rsidP="00A738E0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 Strefy Partnera chcemy</w:t>
            </w:r>
            <w:r w:rsidR="00A62B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prosić (jako jej współtwórców) następujące podmioty: </w:t>
            </w:r>
          </w:p>
          <w:p w:rsidR="00A62B50" w:rsidRPr="00881677" w:rsidRDefault="00A62B50" w:rsidP="00A738E0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</w:t>
            </w:r>
            <w:r w:rsid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isać w wierszu poniżej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wg schematu:</w:t>
            </w:r>
          </w:p>
          <w:p w:rsidR="002E7D7D" w:rsidRPr="000C7357" w:rsidRDefault="00A62B50" w:rsidP="00947164">
            <w:pPr>
              <w:pStyle w:val="NormalnyWeb"/>
              <w:numPr>
                <w:ilvl w:val="0"/>
                <w:numId w:val="10"/>
              </w:numPr>
              <w:spacing w:after="100" w:line="240" w:lineRule="auto"/>
              <w:ind w:left="325" w:hanging="2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C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zwa podmiotu + uzasadnienie współtworzenia Strefy Partnera, wkład podmiotu w zwiększanie atrakcyjności merytorycznej </w:t>
            </w:r>
            <w:r w:rsidR="00215044" w:rsidRPr="000C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/lub aranżacyjnej (np. eksponaty, prototypy itp.) </w:t>
            </w:r>
            <w:r w:rsidR="000C7357" w:rsidRPr="000C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um, </w:t>
            </w:r>
            <w:r w:rsidR="002E7D7D" w:rsidRPr="000C735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kład </w:t>
            </w:r>
            <w:r w:rsidR="000C7357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="002E7D7D" w:rsidRPr="000C7357">
              <w:rPr>
                <w:rFonts w:asciiTheme="minorHAnsi" w:hAnsiTheme="minorHAnsi" w:cstheme="minorHAnsi"/>
                <w:i/>
                <w:sz w:val="20"/>
                <w:szCs w:val="20"/>
              </w:rPr>
              <w:t>w promocję Forum.</w:t>
            </w:r>
          </w:p>
          <w:p w:rsidR="00A62B50" w:rsidRPr="00BB62C2" w:rsidRDefault="00A62B50" w:rsidP="00A738E0">
            <w:pPr>
              <w:pStyle w:val="NormalnyWeb"/>
              <w:spacing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Łącznie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. 1 tys. znakó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ze spacjam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la każdego podmiotu.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/>
            <w:vAlign w:val="center"/>
          </w:tcPr>
          <w:p w:rsidR="00A62B50" w:rsidRPr="003F39CA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133C2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 w:val="restart"/>
          </w:tcPr>
          <w:p w:rsidR="008133C2" w:rsidRPr="003F39CA" w:rsidRDefault="008133C2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F39CA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8528" w:type="dxa"/>
            <w:shd w:val="clear" w:color="auto" w:fill="FFD88B"/>
          </w:tcPr>
          <w:p w:rsidR="008133C2" w:rsidRPr="00BB62C2" w:rsidRDefault="008133C2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ramach udostępnionej przestrzeni (w Strefie Partnera) planujemy następujące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ywnośc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81677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opis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br/>
              <w:t>w wierszu poniżej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max.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 2 tys. znakó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ze spacjami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34" w:type="dxa"/>
            <w:vMerge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F0E9A" w:rsidRDefault="00DF0E9A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F0E9A" w:rsidRDefault="00DF0E9A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F6EA1" w:rsidRDefault="005F6EA1">
      <w:r>
        <w:br w:type="page"/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6687"/>
        <w:gridCol w:w="1841"/>
      </w:tblGrid>
      <w:tr w:rsidR="00A62B50" w:rsidRPr="00081CC7" w:rsidTr="001E5D60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8B"/>
          </w:tcPr>
          <w:p w:rsidR="00A62B50" w:rsidRPr="00F54CD9" w:rsidRDefault="005F6EA1" w:rsidP="00C50DA3">
            <w:pPr>
              <w:pStyle w:val="NormalnyWeb"/>
              <w:numPr>
                <w:ilvl w:val="0"/>
                <w:numId w:val="3"/>
              </w:numPr>
              <w:spacing w:before="0" w:after="0" w:line="240" w:lineRule="auto"/>
              <w:ind w:left="306" w:hanging="284"/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Propozycja w</w:t>
            </w:r>
            <w:r w:rsidR="00C50DA3">
              <w:rPr>
                <w:rFonts w:asciiTheme="minorHAnsi" w:hAnsiTheme="minorHAnsi" w:cs="Arial"/>
                <w:b/>
                <w:bCs/>
              </w:rPr>
              <w:t>spółtworzenie agendy Wydarzenia</w:t>
            </w:r>
            <w:r>
              <w:rPr>
                <w:rFonts w:asciiTheme="minorHAnsi" w:hAnsiTheme="minorHAnsi" w:cs="Arial"/>
                <w:b/>
                <w:bCs/>
              </w:rPr>
              <w:t xml:space="preserve"> oraz współorganizacji</w:t>
            </w:r>
            <w:r w:rsidR="00A62B50" w:rsidRPr="00F54CD9">
              <w:rPr>
                <w:rFonts w:asciiTheme="minorHAnsi" w:hAnsiTheme="minorHAnsi" w:cs="Arial"/>
                <w:b/>
                <w:bCs/>
              </w:rPr>
              <w:t xml:space="preserve"> debat </w:t>
            </w:r>
            <w:r w:rsidR="00850C7A" w:rsidRPr="00F54CD9">
              <w:rPr>
                <w:rFonts w:asciiTheme="minorHAnsi" w:hAnsiTheme="minorHAnsi" w:cs="Arial"/>
                <w:b/>
                <w:bCs/>
              </w:rPr>
              <w:t>(</w:t>
            </w:r>
            <w:r w:rsidR="00A62B50" w:rsidRPr="00F54CD9">
              <w:rPr>
                <w:rFonts w:asciiTheme="minorHAnsi" w:hAnsiTheme="minorHAnsi" w:cs="Arial"/>
                <w:b/>
                <w:bCs/>
              </w:rPr>
              <w:t>t</w:t>
            </w:r>
            <w:r w:rsidR="00850C7A" w:rsidRPr="00F54CD9">
              <w:rPr>
                <w:rFonts w:asciiTheme="minorHAnsi" w:hAnsiTheme="minorHAnsi" w:cs="Arial"/>
                <w:b/>
                <w:bCs/>
              </w:rPr>
              <w:t>ransmitowanych ze sceny na żywo)</w:t>
            </w:r>
            <w:r w:rsidR="00171C38" w:rsidRPr="00F54CD9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8133C2" w:rsidTr="00651C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8133C2" w:rsidRPr="00BB62C2" w:rsidRDefault="008133C2" w:rsidP="00A738E0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</w:tcBorders>
            <w:vAlign w:val="center"/>
          </w:tcPr>
          <w:p w:rsidR="008133C2" w:rsidRPr="00BB62C2" w:rsidRDefault="008133C2" w:rsidP="00A738E0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6F3DE7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DE7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A62B50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ponujemy następujące tematy debat do włączenia do programu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  <w:p w:rsidR="00A62B50" w:rsidRPr="0022370A" w:rsidRDefault="00A62B50" w:rsidP="00C50DA3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6D0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waga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3D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cyzję o ostatecznym kształcie programu </w:t>
            </w:r>
            <w:r w:rsidR="00C50DA3">
              <w:rPr>
                <w:rFonts w:asciiTheme="minorHAnsi" w:hAnsiTheme="minorHAnsi" w:cstheme="minorHAnsi"/>
                <w:i/>
                <w:sz w:val="20"/>
                <w:szCs w:val="20"/>
              </w:rPr>
              <w:t>Wydarzenia</w:t>
            </w:r>
            <w:r w:rsidRPr="006F3D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wentualnym </w:t>
            </w:r>
            <w:r w:rsidRPr="006F3D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łączeniu propozycji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dmiotu aspirującego </w:t>
            </w:r>
            <w:r w:rsidRPr="006F3DE7">
              <w:rPr>
                <w:rFonts w:asciiTheme="minorHAnsi" w:hAnsiTheme="minorHAnsi" w:cstheme="minorHAnsi"/>
                <w:i/>
                <w:sz w:val="20"/>
                <w:szCs w:val="20"/>
              </w:rPr>
              <w:t>do programu podejmuje Organizator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8133C2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8133C2" w:rsidRPr="00BB62C2" w:rsidRDefault="008133C2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8133C2" w:rsidRPr="006F3DE7" w:rsidRDefault="008133C2" w:rsidP="00881677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n. 2 proponowane tematy debat 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62B50" w:rsidRDefault="00A62B50" w:rsidP="00213B93">
            <w:pPr>
              <w:pStyle w:val="NormalnyWeb"/>
              <w:numPr>
                <w:ilvl w:val="0"/>
                <w:numId w:val="6"/>
              </w:numPr>
              <w:spacing w:before="0" w:after="100" w:line="240" w:lineRule="auto"/>
              <w:ind w:left="325" w:hanging="3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.</w:t>
            </w:r>
          </w:p>
          <w:p w:rsidR="00A62B50" w:rsidRDefault="00A62B50" w:rsidP="00213B93">
            <w:pPr>
              <w:pStyle w:val="NormalnyWeb"/>
              <w:numPr>
                <w:ilvl w:val="0"/>
                <w:numId w:val="6"/>
              </w:numPr>
              <w:spacing w:before="0" w:after="100" w:line="240" w:lineRule="auto"/>
              <w:ind w:left="325" w:hanging="3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DE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.</w:t>
            </w:r>
          </w:p>
          <w:p w:rsidR="00A62B50" w:rsidRPr="00DB6505" w:rsidRDefault="00A62B50" w:rsidP="00213B93">
            <w:pPr>
              <w:pStyle w:val="NormalnyWeb"/>
              <w:numPr>
                <w:ilvl w:val="0"/>
                <w:numId w:val="6"/>
              </w:numPr>
              <w:spacing w:before="0" w:after="100" w:line="240" w:lineRule="auto"/>
              <w:ind w:left="325" w:hanging="3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DE7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DB6505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50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A62B50" w:rsidRPr="0083083C" w:rsidRDefault="00A62B50" w:rsidP="0083083C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i odbiorcy debat zaproponowanych w pkt. II.1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B6505">
              <w:rPr>
                <w:rFonts w:asciiTheme="minorHAnsi" w:hAnsiTheme="minorHAnsi" w:cstheme="minorHAnsi"/>
                <w:b/>
                <w:sz w:val="20"/>
                <w:szCs w:val="20"/>
              </w:rPr>
              <w:t>powyż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7" w:type="dxa"/>
            <w:shd w:val="clear" w:color="auto" w:fill="auto"/>
          </w:tcPr>
          <w:p w:rsidR="00A62B50" w:rsidRPr="00DB6505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65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debaty </w:t>
            </w:r>
          </w:p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ach poniżej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– dla każdego zaproponowanego tematu debaty: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n. 1 tys. - max  2 tys. znakó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ze spacjami)</w:t>
            </w:r>
          </w:p>
        </w:tc>
        <w:tc>
          <w:tcPr>
            <w:tcW w:w="1841" w:type="dxa"/>
            <w:shd w:val="clear" w:color="auto" w:fill="auto"/>
          </w:tcPr>
          <w:p w:rsidR="00A62B50" w:rsidRPr="00DB6505" w:rsidRDefault="00A62B50" w:rsidP="00A738E0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DB6505">
              <w:rPr>
                <w:rFonts w:asciiTheme="minorHAnsi" w:hAnsiTheme="minorHAnsi" w:cstheme="minorHAnsi"/>
                <w:b/>
                <w:sz w:val="20"/>
                <w:szCs w:val="20"/>
              </w:rPr>
              <w:t>dbiorcy debaty</w:t>
            </w:r>
          </w:p>
          <w:p w:rsidR="00A62B50" w:rsidRPr="00BB62C2" w:rsidRDefault="00A62B50" w:rsidP="00A738E0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zy każdym opisie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łówni odbiorcy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np. administracj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amorządowa, przedsiębiorcy,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sektor 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ukowy, sektor pozarządowy itp.)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7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7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7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87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6F3DE7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F3DE7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A62B50" w:rsidRPr="00BB62C2" w:rsidRDefault="00A62B50" w:rsidP="00C50DA3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 zaproponowanych w pkt. II.1 tematów debat zgłaszamy udział naszych ekspertów</w:t>
            </w:r>
            <w:r w:rsidR="00AC46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133C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AC4625">
              <w:rPr>
                <w:rFonts w:asciiTheme="minorHAnsi" w:hAnsiTheme="minorHAnsi" w:cstheme="minorHAnsi"/>
                <w:b/>
                <w:sz w:val="20"/>
                <w:szCs w:val="20"/>
              </w:rPr>
              <w:t>i lub moderatorów</w:t>
            </w:r>
            <w:r w:rsidR="008133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26D01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Uwaga: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F3D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ecyzję o ostatecznym kształcie programu </w:t>
            </w:r>
            <w:r w:rsidR="00C50DA3">
              <w:rPr>
                <w:rFonts w:asciiTheme="minorHAnsi" w:hAnsiTheme="minorHAnsi" w:cstheme="minorHAnsi"/>
                <w:i/>
                <w:sz w:val="20"/>
                <w:szCs w:val="20"/>
              </w:rPr>
              <w:t>Wydarzenia</w:t>
            </w:r>
            <w:r w:rsidRPr="006F3D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włączeniu ekspertów</w:t>
            </w:r>
            <w:r w:rsidR="00850C7A">
              <w:rPr>
                <w:rFonts w:asciiTheme="minorHAnsi" w:hAnsiTheme="minorHAnsi" w:cstheme="minorHAnsi"/>
                <w:i/>
                <w:sz w:val="20"/>
                <w:szCs w:val="20"/>
              </w:rPr>
              <w:t>/moderatorów</w:t>
            </w:r>
            <w:r w:rsidRPr="006F3DE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o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gramu podejmuje Organizator.</w:t>
            </w:r>
            <w:r>
              <w:t xml:space="preserve"> </w:t>
            </w:r>
            <w:r w:rsidRPr="00D42B2F">
              <w:rPr>
                <w:rFonts w:asciiTheme="minorHAnsi" w:hAnsiTheme="minorHAnsi" w:cstheme="minorHAnsi"/>
                <w:i/>
                <w:sz w:val="20"/>
                <w:szCs w:val="20"/>
              </w:rPr>
              <w:t>Organizator zastrzeg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obie także</w:t>
            </w:r>
            <w:r w:rsidRPr="00D42B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ożliwość podjęcia decyzji o ewentualnym włączeniu wskazanych ekspertów do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nej </w:t>
            </w:r>
            <w:r w:rsidRPr="00D42B2F">
              <w:rPr>
                <w:rFonts w:asciiTheme="minorHAnsi" w:hAnsiTheme="minorHAnsi" w:cstheme="minorHAnsi"/>
                <w:i/>
                <w:sz w:val="20"/>
                <w:szCs w:val="20"/>
              </w:rPr>
              <w:t>wybranej przez siebie debaty.</w:t>
            </w:r>
          </w:p>
        </w:tc>
      </w:tr>
      <w:tr w:rsidR="008133C2" w:rsidTr="00F54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8133C2" w:rsidRPr="00BB62C2" w:rsidRDefault="008133C2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FFFFFF" w:themeFill="background1"/>
          </w:tcPr>
          <w:p w:rsidR="008133C2" w:rsidRPr="00881677" w:rsidRDefault="008133C2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pozycje </w:t>
            </w:r>
            <w:r w:rsidRPr="00D42B2F">
              <w:rPr>
                <w:rFonts w:asciiTheme="minorHAnsi" w:hAnsiTheme="minorHAnsi" w:cstheme="minorHAnsi"/>
                <w:i/>
                <w:sz w:val="20"/>
                <w:szCs w:val="20"/>
              </w:rPr>
              <w:t>min. 3 propozycj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kspertów (+ ewentualnie</w:t>
            </w:r>
            <w:r w:rsidRPr="00D42B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1 moderatora) </w:t>
            </w:r>
            <w:r w:rsidRPr="00D42B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ach poniżej wg schematu:</w:t>
            </w:r>
          </w:p>
          <w:p w:rsidR="008133C2" w:rsidRPr="00DF0E9A" w:rsidRDefault="008133C2" w:rsidP="001E0259">
            <w:pPr>
              <w:pStyle w:val="NormalnyWeb"/>
              <w:numPr>
                <w:ilvl w:val="0"/>
                <w:numId w:val="5"/>
              </w:numPr>
              <w:spacing w:before="0" w:after="100" w:line="240" w:lineRule="auto"/>
              <w:ind w:left="325" w:hanging="283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0E9A">
              <w:rPr>
                <w:rFonts w:asciiTheme="minorHAnsi" w:hAnsiTheme="minorHAnsi" w:cstheme="minorHAnsi"/>
                <w:i/>
                <w:sz w:val="20"/>
                <w:szCs w:val="20"/>
              </w:rPr>
              <w:t>imię, nazwisko, stanowisko, sposób powiązania z instytucją/ firmą/ organizacją, aktywność podczas debaty: ekspert, czy moderator,</w:t>
            </w:r>
            <w:r w:rsidR="00DF0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DF0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pis doświadczenia </w:t>
            </w:r>
          </w:p>
          <w:p w:rsidR="008133C2" w:rsidRDefault="008133C2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 600 znaków ze spacjami dla 1 eksperta. </w:t>
            </w:r>
          </w:p>
        </w:tc>
      </w:tr>
      <w:tr w:rsidR="00A62B50" w:rsidTr="008133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62B50" w:rsidRPr="00BB62C2" w:rsidRDefault="00A62B50" w:rsidP="00213B93">
            <w:pPr>
              <w:pStyle w:val="NormalnyWeb"/>
              <w:numPr>
                <w:ilvl w:val="0"/>
                <w:numId w:val="2"/>
              </w:numPr>
              <w:spacing w:before="0" w:after="100" w:line="240" w:lineRule="auto"/>
              <w:ind w:left="32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A62B50" w:rsidRPr="00BB62C2" w:rsidRDefault="00A62B50" w:rsidP="00213B93">
            <w:pPr>
              <w:pStyle w:val="NormalnyWeb"/>
              <w:numPr>
                <w:ilvl w:val="0"/>
                <w:numId w:val="2"/>
              </w:numPr>
              <w:spacing w:before="0" w:after="100" w:line="240" w:lineRule="auto"/>
              <w:ind w:left="32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A62B50" w:rsidRPr="00BB62C2" w:rsidRDefault="00A62B50" w:rsidP="00213B93">
            <w:pPr>
              <w:pStyle w:val="NormalnyWeb"/>
              <w:numPr>
                <w:ilvl w:val="0"/>
                <w:numId w:val="2"/>
              </w:numPr>
              <w:spacing w:before="0" w:after="100" w:line="240" w:lineRule="auto"/>
              <w:ind w:left="32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</w:p>
          <w:p w:rsidR="00A62B50" w:rsidRPr="00BB62C2" w:rsidRDefault="00A62B50" w:rsidP="00213B93">
            <w:pPr>
              <w:pStyle w:val="NormalnyWeb"/>
              <w:numPr>
                <w:ilvl w:val="0"/>
                <w:numId w:val="2"/>
              </w:numPr>
              <w:spacing w:before="0" w:after="100" w:line="240" w:lineRule="auto"/>
              <w:ind w:left="32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..</w:t>
            </w:r>
          </w:p>
        </w:tc>
      </w:tr>
    </w:tbl>
    <w:p w:rsidR="00C50DA3" w:rsidRDefault="00C50DA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687"/>
        <w:gridCol w:w="1841"/>
      </w:tblGrid>
      <w:tr w:rsidR="00A62B50" w:rsidTr="001E5D60">
        <w:tc>
          <w:tcPr>
            <w:tcW w:w="534" w:type="dxa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A62B50" w:rsidRPr="00BB62C2" w:rsidRDefault="00A62B50" w:rsidP="00C50DA3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zaproponowanych w pkt II.1 powyżej tematów debat rekomendujemy zaproszenie przedstawicieli następujących partnerów/ podmiotów/ ekspertów niezależnych itp.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- prosimy wpisać w wierszu poniżej</w:t>
            </w:r>
            <w:r w:rsidR="00BB0BC2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.</w:t>
            </w:r>
            <w:r w:rsidR="00BB0B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B0BC2" w:rsidRPr="0095261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waga: </w:t>
            </w:r>
            <w:r w:rsidR="008133C2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BB0BC2" w:rsidRPr="00952619">
              <w:rPr>
                <w:rFonts w:asciiTheme="minorHAnsi" w:hAnsiTheme="minorHAnsi" w:cstheme="minorHAnsi"/>
                <w:i/>
                <w:sz w:val="20"/>
                <w:szCs w:val="20"/>
              </w:rPr>
              <w:t>ecyzję o włączeniu prezentacji do programu</w:t>
            </w:r>
            <w:r w:rsidR="00BB0B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C50DA3">
              <w:rPr>
                <w:rFonts w:asciiTheme="minorHAnsi" w:hAnsiTheme="minorHAnsi" w:cstheme="minorHAnsi"/>
                <w:i/>
                <w:sz w:val="20"/>
                <w:szCs w:val="20"/>
              </w:rPr>
              <w:t>Wydarzenia</w:t>
            </w:r>
            <w:r w:rsidR="00BB0B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dejmuje Organizator.</w:t>
            </w:r>
          </w:p>
        </w:tc>
      </w:tr>
      <w:tr w:rsidR="008133C2" w:rsidTr="009F56C5">
        <w:tc>
          <w:tcPr>
            <w:tcW w:w="534" w:type="dxa"/>
            <w:vAlign w:val="center"/>
          </w:tcPr>
          <w:p w:rsidR="008133C2" w:rsidRPr="00BB62C2" w:rsidRDefault="008133C2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8133C2" w:rsidRPr="00243076" w:rsidRDefault="008133C2" w:rsidP="00213B93">
            <w:pPr>
              <w:pStyle w:val="NormalnyWeb"/>
              <w:numPr>
                <w:ilvl w:val="0"/>
                <w:numId w:val="7"/>
              </w:numPr>
              <w:spacing w:before="0" w:after="100" w:line="240" w:lineRule="auto"/>
              <w:ind w:left="184" w:hanging="1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3076">
              <w:rPr>
                <w:rFonts w:asciiTheme="minorHAnsi" w:hAnsiTheme="minorHAnsi" w:cstheme="minorHAnsi"/>
                <w:sz w:val="20"/>
                <w:szCs w:val="20"/>
              </w:rPr>
              <w:t>…………………………….</w:t>
            </w:r>
          </w:p>
          <w:p w:rsidR="008133C2" w:rsidRPr="00243076" w:rsidRDefault="008133C2" w:rsidP="00213B93">
            <w:pPr>
              <w:pStyle w:val="NormalnyWeb"/>
              <w:numPr>
                <w:ilvl w:val="0"/>
                <w:numId w:val="7"/>
              </w:numPr>
              <w:spacing w:before="0" w:after="100" w:line="240" w:lineRule="auto"/>
              <w:ind w:left="184" w:hanging="1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3076">
              <w:rPr>
                <w:rFonts w:asciiTheme="minorHAnsi" w:hAnsiTheme="minorHAnsi" w:cstheme="minorHAnsi"/>
                <w:sz w:val="20"/>
                <w:szCs w:val="20"/>
              </w:rPr>
              <w:t>………………………………..</w:t>
            </w:r>
          </w:p>
          <w:p w:rsidR="008133C2" w:rsidRDefault="008133C2" w:rsidP="00213B93">
            <w:pPr>
              <w:pStyle w:val="NormalnyWeb"/>
              <w:numPr>
                <w:ilvl w:val="0"/>
                <w:numId w:val="7"/>
              </w:numPr>
              <w:spacing w:before="0" w:after="100" w:line="240" w:lineRule="auto"/>
              <w:ind w:left="184" w:hanging="1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43076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</w:p>
          <w:p w:rsidR="008133C2" w:rsidRPr="008133C2" w:rsidRDefault="008133C2" w:rsidP="00213B93">
            <w:pPr>
              <w:pStyle w:val="NormalnyWeb"/>
              <w:numPr>
                <w:ilvl w:val="0"/>
                <w:numId w:val="7"/>
              </w:numPr>
              <w:spacing w:before="0" w:after="100" w:line="240" w:lineRule="auto"/>
              <w:ind w:left="184" w:hanging="1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133C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</w:tc>
      </w:tr>
      <w:tr w:rsidR="00A62B50" w:rsidTr="001E5D60">
        <w:tc>
          <w:tcPr>
            <w:tcW w:w="534" w:type="dxa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687" w:type="dxa"/>
            <w:shd w:val="clear" w:color="auto" w:fill="FFD88B"/>
          </w:tcPr>
          <w:p w:rsidR="00A62B50" w:rsidRPr="00BB62C2" w:rsidRDefault="00A62B50" w:rsidP="00C50DA3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śli zaproponowane przez nas debaty zostaną włączone przez Organizatora </w:t>
            </w:r>
            <w:r w:rsidR="00D04661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o programu </w:t>
            </w:r>
            <w:r w:rsidR="00C50DA3">
              <w:rPr>
                <w:rFonts w:asciiTheme="minorHAnsi" w:hAnsiTheme="minorHAnsi"/>
                <w:b/>
                <w:sz w:val="20"/>
                <w:szCs w:val="20"/>
              </w:rPr>
              <w:t>Wydarzeni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zobowiązujemy się zaprosić na ni</w:t>
            </w:r>
            <w:r w:rsidR="00D04661">
              <w:rPr>
                <w:rFonts w:asciiTheme="minorHAnsi" w:hAnsiTheme="minorHAnsi"/>
                <w:b/>
                <w:sz w:val="20"/>
                <w:szCs w:val="20"/>
              </w:rPr>
              <w:t xml:space="preserve">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w charakterze publiczności) wskazaną </w:t>
            </w:r>
            <w:r w:rsidR="004A0F31">
              <w:rPr>
                <w:rFonts w:asciiTheme="minorHAnsi" w:hAnsiTheme="minorHAnsi"/>
                <w:b/>
                <w:sz w:val="20"/>
                <w:szCs w:val="20"/>
              </w:rPr>
              <w:t>w wierszu poniżej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liczbę uczestników. Osoby te sami </w:t>
            </w:r>
            <w:r w:rsidR="005F0604">
              <w:rPr>
                <w:rFonts w:asciiTheme="minorHAnsi" w:hAnsiTheme="minorHAnsi"/>
                <w:b/>
                <w:sz w:val="20"/>
                <w:szCs w:val="20"/>
              </w:rPr>
              <w:t>zarejestrujemy za pomocą udostępnionego przez Organizatora systemu rejestracji na Wydarzenie -</w:t>
            </w:r>
            <w:r w:rsidR="00D0466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prosimy wpisać liczbę deklarowanych uczestników debat w </w:t>
            </w:r>
            <w:r w:rsidR="008133C2" w:rsidRPr="0088167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kolumnie po prawej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A62B50" w:rsidRPr="0083083C" w:rsidRDefault="00A62B50" w:rsidP="0083083C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B50" w:rsidRPr="00081CC7" w:rsidTr="001E5D6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8B"/>
          </w:tcPr>
          <w:p w:rsidR="00A62B50" w:rsidRPr="00F54CD9" w:rsidRDefault="00A62B50" w:rsidP="00213B93">
            <w:pPr>
              <w:pStyle w:val="NormalnyWeb"/>
              <w:numPr>
                <w:ilvl w:val="0"/>
                <w:numId w:val="3"/>
              </w:numPr>
              <w:spacing w:line="240" w:lineRule="auto"/>
              <w:ind w:left="589" w:hanging="567"/>
              <w:jc w:val="both"/>
              <w:rPr>
                <w:rFonts w:asciiTheme="minorHAnsi" w:hAnsiTheme="minorHAnsi" w:cs="Arial"/>
                <w:b/>
                <w:bCs/>
              </w:rPr>
            </w:pPr>
            <w:r w:rsidRPr="00F54CD9">
              <w:rPr>
                <w:rFonts w:asciiTheme="minorHAnsi" w:hAnsiTheme="minorHAnsi" w:cs="Arial"/>
                <w:b/>
                <w:bCs/>
              </w:rPr>
              <w:t xml:space="preserve">Przygotowanie i przeprowadzenie prezentacji </w:t>
            </w:r>
            <w:r w:rsidR="00850C7A" w:rsidRPr="00F54CD9">
              <w:rPr>
                <w:rFonts w:asciiTheme="minorHAnsi" w:hAnsiTheme="minorHAnsi" w:cs="Arial"/>
                <w:b/>
                <w:bCs/>
              </w:rPr>
              <w:t>(</w:t>
            </w:r>
            <w:r w:rsidRPr="00F54CD9">
              <w:rPr>
                <w:rFonts w:asciiTheme="minorHAnsi" w:hAnsiTheme="minorHAnsi" w:cs="Arial"/>
                <w:b/>
                <w:bCs/>
              </w:rPr>
              <w:t>na scenie z transmisją na żywo</w:t>
            </w:r>
            <w:r w:rsidR="00850C7A" w:rsidRPr="00F54CD9">
              <w:rPr>
                <w:rFonts w:asciiTheme="minorHAnsi" w:hAnsiTheme="minorHAnsi" w:cs="Arial"/>
                <w:b/>
                <w:bCs/>
              </w:rPr>
              <w:t>)</w:t>
            </w:r>
            <w:r w:rsidRPr="00F54CD9"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</w:tr>
      <w:tr w:rsidR="00A62B50" w:rsidRPr="00C974AF" w:rsidTr="00A738E0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A62B50" w:rsidRPr="00D261A2" w:rsidRDefault="00A62B50" w:rsidP="00A738E0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A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28" w:type="dxa"/>
            <w:gridSpan w:val="2"/>
            <w:tcBorders>
              <w:top w:val="single" w:sz="4" w:space="0" w:color="auto"/>
            </w:tcBorders>
            <w:vAlign w:val="center"/>
          </w:tcPr>
          <w:p w:rsidR="00A62B50" w:rsidRPr="00D261A2" w:rsidRDefault="00A62B50" w:rsidP="00A738E0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A2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</w:tr>
      <w:tr w:rsidR="00CD5E64" w:rsidTr="001E5D60">
        <w:tc>
          <w:tcPr>
            <w:tcW w:w="534" w:type="dxa"/>
            <w:vMerge w:val="restart"/>
          </w:tcPr>
          <w:p w:rsidR="00CD5E64" w:rsidRPr="00BB62C2" w:rsidRDefault="00CD5E64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CD5E64" w:rsidRPr="00BF78EF" w:rsidRDefault="00CD5E64" w:rsidP="00C50DA3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czas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hcielibyśmy przeprowadzić prezentację w zakresie: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prosimy wybrać i zaznaczyć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br/>
              <w:t>1 możliwość z przedstawionych poniżej</w:t>
            </w:r>
          </w:p>
        </w:tc>
      </w:tr>
      <w:tr w:rsidR="00CD5E64" w:rsidTr="00B17753">
        <w:trPr>
          <w:trHeight w:val="161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D5E64" w:rsidRPr="00BB62C2" w:rsidRDefault="00CD5E64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5E64" w:rsidRPr="00BB62C2" w:rsidRDefault="00CD5E64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DOBRA PRAKTYKA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(czyli co 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ągnęliśmy i co nam się udało?) – </w:t>
            </w:r>
            <w:r w:rsidRPr="00BD3BA9">
              <w:rPr>
                <w:rFonts w:asciiTheme="minorHAnsi" w:hAnsiTheme="minorHAnsi" w:cstheme="minorHAnsi"/>
                <w:b/>
                <w:sz w:val="20"/>
                <w:szCs w:val="20"/>
              </w:rPr>
              <w:t>20 m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zentacja na sc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z transmisją na żywo</w:t>
            </w:r>
          </w:p>
          <w:p w:rsidR="00CD5E64" w:rsidRPr="00BF78EF" w:rsidRDefault="00CD5E64" w:rsidP="008133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7320A6">
              <w:rPr>
                <w:rFonts w:asciiTheme="minorHAnsi" w:hAnsiTheme="minorHAnsi" w:cstheme="minorHAnsi"/>
              </w:rPr>
              <w:t xml:space="preserve">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NARZĘDZIOWNIA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(czy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kimi metodami to osiągnęliśmy?) – </w:t>
            </w:r>
            <w:r w:rsidRPr="00BD3BA9">
              <w:rPr>
                <w:rFonts w:asciiTheme="minorHAnsi" w:hAnsiTheme="minorHAnsi" w:cstheme="minorHAnsi"/>
                <w:b/>
                <w:sz w:val="20"/>
                <w:szCs w:val="20"/>
              </w:rPr>
              <w:t>20 m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ezentacja na sc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z transmisją na żywo</w:t>
            </w:r>
          </w:p>
          <w:p w:rsidR="00CD5E64" w:rsidRPr="00BF78EF" w:rsidRDefault="00CD5E64" w:rsidP="004A0F31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waga: </w:t>
            </w:r>
            <w:r w:rsidRPr="00952619">
              <w:rPr>
                <w:rFonts w:asciiTheme="minorHAnsi" w:hAnsiTheme="minorHAnsi" w:cstheme="minorHAnsi"/>
                <w:i/>
                <w:sz w:val="20"/>
                <w:szCs w:val="20"/>
              </w:rPr>
              <w:t>Ostateczną decyzję o włączeniu prezentacji do program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9. Forum podejmuje Organizator.</w:t>
            </w:r>
          </w:p>
        </w:tc>
      </w:tr>
      <w:tr w:rsidR="0061344E" w:rsidRPr="0010349C" w:rsidTr="001E5D60">
        <w:tc>
          <w:tcPr>
            <w:tcW w:w="534" w:type="dxa"/>
            <w:vMerge w:val="restart"/>
          </w:tcPr>
          <w:p w:rsidR="0061344E" w:rsidRPr="00BB62C2" w:rsidRDefault="00CD5E64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1344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1344E" w:rsidRPr="00BB6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61344E" w:rsidRPr="00BB62C2" w:rsidRDefault="0061344E" w:rsidP="0061344E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ytuł prezentacji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poniżej</w:t>
            </w:r>
          </w:p>
        </w:tc>
      </w:tr>
      <w:tr w:rsidR="00A62B50" w:rsidRPr="0010349C" w:rsidTr="0061344E"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44E" w:rsidTr="001E5D60">
        <w:tc>
          <w:tcPr>
            <w:tcW w:w="534" w:type="dxa"/>
            <w:vMerge w:val="restart"/>
          </w:tcPr>
          <w:p w:rsidR="0061344E" w:rsidRPr="00BB62C2" w:rsidRDefault="00CD5E64" w:rsidP="00CD5E64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1344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61344E" w:rsidRPr="00BB6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61344E" w:rsidRPr="00BB62C2" w:rsidRDefault="0061344E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P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ferowany czas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realiza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zentacji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poniżej (np. data 17.10.2018 lub 18.10.2018,  preferowane godziny itp.).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A62B50" w:rsidTr="0061344E"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44E" w:rsidTr="001E5D60">
        <w:tc>
          <w:tcPr>
            <w:tcW w:w="534" w:type="dxa"/>
            <w:vMerge w:val="restart"/>
          </w:tcPr>
          <w:p w:rsidR="0061344E" w:rsidRPr="00BB62C2" w:rsidRDefault="00CD5E64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1344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1344E" w:rsidRPr="00BB6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61344E" w:rsidRPr="00881677" w:rsidRDefault="0061344E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kspert/ prowadzący prezentacj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poniżej wg schematu:</w:t>
            </w:r>
          </w:p>
          <w:p w:rsidR="0061344E" w:rsidRPr="00DF0E9A" w:rsidRDefault="0061344E" w:rsidP="00A67DFE">
            <w:pPr>
              <w:pStyle w:val="NormalnyWeb"/>
              <w:numPr>
                <w:ilvl w:val="0"/>
                <w:numId w:val="11"/>
              </w:numPr>
              <w:spacing w:before="0" w:after="100" w:line="240" w:lineRule="auto"/>
              <w:ind w:left="325" w:hanging="3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0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mię, nazwisko, stanowisko/ sposób powiązania z instytucją/ firmą/ organizacją, opis doświadczenia </w:t>
            </w:r>
          </w:p>
          <w:p w:rsidR="0061344E" w:rsidRPr="00BB62C2" w:rsidRDefault="0061344E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Całość -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ax. 600 znakó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ze spacjami)</w:t>
            </w:r>
          </w:p>
        </w:tc>
      </w:tr>
      <w:tr w:rsidR="00A62B50" w:rsidTr="0061344E"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44E" w:rsidTr="001E5D60">
        <w:tc>
          <w:tcPr>
            <w:tcW w:w="534" w:type="dxa"/>
            <w:vMerge w:val="restart"/>
          </w:tcPr>
          <w:p w:rsidR="0061344E" w:rsidRPr="00BB62C2" w:rsidRDefault="00CD5E64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1344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1344E" w:rsidRPr="00BB6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61344E" w:rsidRPr="00BB62C2" w:rsidRDefault="0061344E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Odbiorcy prezentacji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 głównych odbiorców (np. administracja, przedsiębiorcy, sektor naukowy, sektor pozarządowy itp.)</w:t>
            </w:r>
          </w:p>
        </w:tc>
      </w:tr>
      <w:tr w:rsidR="00A62B50" w:rsidTr="0061344E"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44E" w:rsidTr="001E5D60">
        <w:tc>
          <w:tcPr>
            <w:tcW w:w="534" w:type="dxa"/>
            <w:vMerge w:val="restart"/>
          </w:tcPr>
          <w:p w:rsidR="0061344E" w:rsidRPr="00BB62C2" w:rsidRDefault="00CD5E64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134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1344E" w:rsidRPr="00BB62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528" w:type="dxa"/>
            <w:gridSpan w:val="2"/>
            <w:shd w:val="clear" w:color="auto" w:fill="FFD88B"/>
          </w:tcPr>
          <w:p w:rsidR="0061344E" w:rsidRPr="00BB62C2" w:rsidRDefault="0061344E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ótki opis prezentacji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- prosimy wpisać w wierszu poniżej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Całość: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min. 1 tys. - max. 2 tys. znaków </w:t>
            </w:r>
            <w:r w:rsidR="00CD5E6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ze spacjami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A62B50" w:rsidTr="0061344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F0E9A" w:rsidRDefault="00DF0E9A">
      <w:r>
        <w:br w:type="page"/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8528"/>
      </w:tblGrid>
      <w:tr w:rsidR="00A62B50" w:rsidRPr="00081CC7" w:rsidTr="001E5D60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8B"/>
          </w:tcPr>
          <w:p w:rsidR="00A62B50" w:rsidRPr="00CD5E64" w:rsidRDefault="0061344E" w:rsidP="00C50DA3">
            <w:pPr>
              <w:pStyle w:val="NormalnyWeb"/>
              <w:numPr>
                <w:ilvl w:val="0"/>
                <w:numId w:val="3"/>
              </w:numPr>
              <w:spacing w:line="240" w:lineRule="auto"/>
              <w:ind w:left="306" w:hanging="284"/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  <w:u w:val="single"/>
              </w:rPr>
            </w:pPr>
            <w:r w:rsidRPr="00CD5E64">
              <w:rPr>
                <w:rFonts w:asciiTheme="minorHAnsi" w:hAnsiTheme="minorHAnsi" w:cs="Arial"/>
                <w:b/>
                <w:bCs/>
              </w:rPr>
              <w:lastRenderedPageBreak/>
              <w:t xml:space="preserve">Podczas </w:t>
            </w:r>
            <w:r w:rsidR="00C50DA3">
              <w:rPr>
                <w:rFonts w:asciiTheme="minorHAnsi" w:hAnsiTheme="minorHAnsi" w:cs="Arial"/>
                <w:b/>
                <w:bCs/>
              </w:rPr>
              <w:t>Wydarzenia</w:t>
            </w:r>
            <w:r w:rsidRPr="00CD5E64">
              <w:rPr>
                <w:rFonts w:asciiTheme="minorHAnsi" w:hAnsiTheme="minorHAnsi" w:cs="Arial"/>
                <w:b/>
                <w:bCs/>
              </w:rPr>
              <w:t xml:space="preserve"> chcemy przeprowadzić (w ramach udostępnionej nam przestrzeni wystawienniczej – w Strefie Partnera) następujące aktywności:</w:t>
            </w:r>
          </w:p>
        </w:tc>
      </w:tr>
      <w:tr w:rsidR="00A62B50" w:rsidRPr="00C974AF" w:rsidTr="00A7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28" w:type="dxa"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shd w:val="clear" w:color="auto" w:fill="FFD88B"/>
          </w:tcPr>
          <w:p w:rsidR="00A62B50" w:rsidRPr="007A47CB" w:rsidRDefault="00A62B50" w:rsidP="0061344E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47CB">
              <w:rPr>
                <w:rFonts w:asciiTheme="minorHAnsi" w:hAnsiTheme="minorHAnsi" w:cstheme="minorHAnsi"/>
                <w:b/>
                <w:sz w:val="20"/>
                <w:szCs w:val="20"/>
              </w:rPr>
              <w:t>Pierwszy dzień 9. Forum – 17.10.2018</w:t>
            </w:r>
            <w:r w:rsidR="00B429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łącznie min. 60 – max. </w:t>
            </w:r>
            <w:r w:rsidR="0061344E" w:rsidRPr="00D12A01">
              <w:rPr>
                <w:rFonts w:asciiTheme="minorHAnsi" w:hAnsiTheme="minorHAnsi" w:cstheme="minorHAnsi"/>
                <w:b/>
                <w:sz w:val="20"/>
                <w:szCs w:val="20"/>
              </w:rPr>
              <w:t>90 min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ut</w:t>
            </w:r>
            <w:r w:rsidR="0061344E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B26D01" w:rsidRDefault="00A62B50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7EB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rodzaje</w:t>
            </w:r>
            <w:r w:rsidRPr="00C92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ywności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zaznaczyć</w:t>
            </w:r>
            <w:r w:rsidR="0061344E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pozostawić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i uzupełnić właściwe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warsztat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wpisać tytuł)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prezentacja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wpisać zakres/ tematykę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pokaz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wpisać rodzaj, zakres)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  <w:p w:rsidR="00A62B50" w:rsidRPr="00C927EB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określić zakre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62B5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BB62C2" w:rsidRDefault="00A62B50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rótki opis aktywności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eślonej/określonych w pkt. IV.1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</w:t>
            </w:r>
            <w:r w:rsidR="006134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61344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. 1 tys. - max. 2 tys. znaków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e spacjami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83083C" w:rsidRDefault="0083083C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3083C" w:rsidRPr="00BB62C2" w:rsidRDefault="0083083C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Proponowany czas realiza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ywności okr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eślonej/określonych w pkt. IV.1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(preferowan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godziny, inne) 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881677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kspert/ trener/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prowadzą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ywność/aktywności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określoną/określone w pkt. IV.1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prosimy wpisać w wierszu poniżej wg. schematu: </w:t>
            </w:r>
          </w:p>
          <w:p w:rsidR="00A62B50" w:rsidRPr="00DF0E9A" w:rsidRDefault="00A62B50" w:rsidP="00B52846">
            <w:pPr>
              <w:pStyle w:val="NormalnyWeb"/>
              <w:numPr>
                <w:ilvl w:val="0"/>
                <w:numId w:val="8"/>
              </w:numPr>
              <w:spacing w:before="0" w:after="100" w:line="240" w:lineRule="auto"/>
              <w:ind w:left="325" w:hanging="32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F0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mię, nazwisko, stanowisko/ sposób powiązania z instytucją/ firmą/ organizacją, opis doświadczenia </w:t>
            </w:r>
          </w:p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ax. 600 znaków ze spacjami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biorc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tywności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</w:t>
            </w:r>
            <w:r w:rsidR="003944C5">
              <w:rPr>
                <w:rFonts w:asciiTheme="minorHAnsi" w:hAnsiTheme="minorHAnsi" w:cstheme="minorHAnsi"/>
                <w:b/>
                <w:sz w:val="20"/>
                <w:szCs w:val="20"/>
              </w:rPr>
              <w:t>eślonej/określonych w pkt. IV.1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prosimy wskazać głównych odbiorców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br/>
              <w:t>(np. administracja, przedsiębiorcy, sektor naukowy, sektor pozarządowy</w:t>
            </w:r>
            <w:r w:rsidR="00BB0BC2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grupy zawodowe, społeczne, demograficzne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itp.)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B50" w:rsidRPr="0010349C" w:rsidTr="00D413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44B"/>
          </w:tcPr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le osób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że uczestniczyć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ywności/aktywnościach </w:t>
            </w:r>
            <w:r w:rsidR="003944C5">
              <w:rPr>
                <w:rFonts w:asciiTheme="minorHAnsi" w:hAnsiTheme="minorHAnsi" w:cstheme="minorHAnsi"/>
                <w:b/>
                <w:sz w:val="20"/>
                <w:szCs w:val="20"/>
              </w:rPr>
              <w:t>określonej/określonych w pkt. IV.1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- prosimy wpisać w wierszu poniżej</w:t>
            </w:r>
          </w:p>
        </w:tc>
      </w:tr>
      <w:tr w:rsidR="00A62B50" w:rsidRPr="0010349C" w:rsidTr="0039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Pr="0013525E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44C5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3944C5" w:rsidRPr="008958D6" w:rsidRDefault="003944C5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3944C5" w:rsidRPr="0013525E" w:rsidRDefault="003944C5" w:rsidP="00881677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podcz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tywności ok</w:t>
            </w:r>
            <w:r w:rsidR="00881677">
              <w:rPr>
                <w:rFonts w:asciiTheme="minorHAnsi" w:hAnsiTheme="minorHAnsi" w:cstheme="minorHAnsi"/>
                <w:b/>
                <w:sz w:val="20"/>
                <w:szCs w:val="20"/>
              </w:rPr>
              <w:t>reślonej/określonych w pkt. IV.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hcielibyś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rzystać dodatkowe elementy zwiększające jej/ich atrakcyjność 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zaznaczyć właściwe poniżej, a przy wyborze „TAK” -  wpisać informacj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3944C5" w:rsidRPr="00BB62C2" w:rsidRDefault="003944C5" w:rsidP="003944C5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11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E </w:t>
            </w:r>
          </w:p>
          <w:p w:rsidR="00A62B50" w:rsidRPr="0013525E" w:rsidRDefault="003944C5" w:rsidP="003944C5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113B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Pr="003944C5">
              <w:rPr>
                <w:rFonts w:asciiTheme="minorHAnsi" w:hAnsiTheme="minorHAnsi" w:cstheme="minorHAnsi"/>
                <w:sz w:val="20"/>
                <w:szCs w:val="20"/>
              </w:rPr>
              <w:t>: ………………………………………………..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jakie? prosimy wpisać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wierszu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poniżej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3944C5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3944C5" w:rsidRPr="008958D6" w:rsidRDefault="003944C5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3944C5" w:rsidRPr="0013525E" w:rsidRDefault="003944C5" w:rsidP="003944C5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57F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czas aktywności </w:t>
            </w:r>
            <w:r w:rsidR="00881677">
              <w:rPr>
                <w:rFonts w:asciiTheme="minorHAnsi" w:hAnsiTheme="minorHAnsi" w:cstheme="minorHAnsi"/>
                <w:b/>
                <w:sz w:val="20"/>
                <w:szCs w:val="20"/>
              </w:rPr>
              <w:t>określonej w pkt. IV.1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F9A">
              <w:rPr>
                <w:rFonts w:asciiTheme="minorHAnsi" w:hAnsiTheme="minorHAnsi" w:cstheme="minorHAnsi"/>
                <w:b/>
                <w:sz w:val="20"/>
                <w:szCs w:val="20"/>
              </w:rPr>
              <w:t>chcielibyśmy skorzystać także ze wspólnej przestr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wyjść poza standardowo udostępnioną nam przestrzeń) 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zaznaczyć właściwe poniżej, a przy wyborze „TAK” wpisać informacje</w:t>
            </w:r>
            <w:r w:rsidRPr="006927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3944C5" w:rsidRPr="00BB62C2" w:rsidRDefault="003944C5" w:rsidP="003944C5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113B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62B50" w:rsidRPr="00BB62C2" w:rsidRDefault="003944C5" w:rsidP="003944C5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4113B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3944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osimy wpisać poniżej jaka przestrzeń będzie potrzebna i do czego)</w:t>
            </w: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shd w:val="clear" w:color="auto" w:fill="FFD88B"/>
          </w:tcPr>
          <w:p w:rsidR="00A62B50" w:rsidRPr="0013525E" w:rsidRDefault="00A62B50" w:rsidP="0061344E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rugi dzień 9. Forum – 18.10.2018</w:t>
            </w:r>
            <w:r w:rsidR="00B4291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łącznie: min. 60 – max. </w:t>
            </w:r>
            <w:r w:rsidR="0061344E" w:rsidRPr="00D12A01">
              <w:rPr>
                <w:rFonts w:asciiTheme="minorHAnsi" w:hAnsiTheme="minorHAnsi" w:cstheme="minorHAnsi"/>
                <w:b/>
                <w:sz w:val="20"/>
                <w:szCs w:val="20"/>
              </w:rPr>
              <w:t>90 min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ut</w:t>
            </w:r>
            <w:r w:rsidR="0061344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62B50" w:rsidRPr="0010349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6204EB" w:rsidRDefault="00A62B50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927EB">
              <w:rPr>
                <w:rFonts w:asciiTheme="minorHAnsi" w:hAnsiTheme="minorHAnsi" w:cstheme="minorHAnsi"/>
                <w:b/>
                <w:sz w:val="20"/>
                <w:szCs w:val="20"/>
              </w:rPr>
              <w:t>Rodza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rodzaje</w:t>
            </w:r>
            <w:r w:rsidRPr="00C927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ywności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zaznaczyć</w:t>
            </w:r>
            <w:r w:rsidR="0061344E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, pozostawić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i uzupełnić właściwe:</w:t>
            </w:r>
          </w:p>
        </w:tc>
      </w:tr>
      <w:tr w:rsidR="00A62B50" w:rsidRPr="0010349C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warsztat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wpisać tytuł)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prezentacja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wpisać zakres/ tematykę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</w:t>
            </w:r>
          </w:p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pokaz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wpisać rodzaj, zakres)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</w:t>
            </w:r>
          </w:p>
          <w:p w:rsidR="00A62B50" w:rsidRPr="00C927EB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ne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określić zakres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A62B5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BB62C2" w:rsidRDefault="00A62B50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ótki opis </w:t>
            </w:r>
            <w:r w:rsidRPr="0049196B">
              <w:rPr>
                <w:rFonts w:asciiTheme="minorHAnsi" w:hAnsiTheme="minorHAnsi" w:cstheme="minorHAnsi"/>
                <w:b/>
                <w:sz w:val="20"/>
                <w:szCs w:val="20"/>
              </w:rPr>
              <w:t>aktyw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eślonej/określonych w pkt. IV.9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oprosimy wpisać w wierszu poniżej</w:t>
            </w:r>
            <w:r w:rsidR="006134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  <w:r w:rsidR="0061344E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in. 1 tys. - max. 2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ys. znaków ze spacjami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</w:tr>
      <w:tr w:rsidR="00A62B50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83083C" w:rsidRPr="00BB62C2" w:rsidRDefault="0083083C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Proponowany czas realizacji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9196B">
              <w:rPr>
                <w:rFonts w:asciiTheme="minorHAnsi" w:hAnsiTheme="minorHAnsi" w:cstheme="minorHAnsi"/>
                <w:b/>
                <w:sz w:val="20"/>
                <w:szCs w:val="20"/>
              </w:rPr>
              <w:t>aktyw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eślonej/określonych w pkt. IV.9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eferowan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godziny, inne)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A62B50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796F97" w:rsidRPr="00BB62C2" w:rsidRDefault="00796F97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881677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Ekspert/ tren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prowadząc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ywność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9196B">
              <w:rPr>
                <w:rFonts w:asciiTheme="minorHAnsi" w:hAnsiTheme="minorHAnsi" w:cstheme="minorHAnsi"/>
                <w:b/>
                <w:sz w:val="20"/>
                <w:szCs w:val="20"/>
              </w:rPr>
              <w:t>aktyw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określoną/określone w pkt. IV.9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- prosimy wpisać w wierszu poniżej wg. schematu: </w:t>
            </w:r>
          </w:p>
          <w:p w:rsidR="00A62B50" w:rsidRPr="00DF0E9A" w:rsidRDefault="00A62B50" w:rsidP="000F3241">
            <w:pPr>
              <w:pStyle w:val="NormalnyWeb"/>
              <w:numPr>
                <w:ilvl w:val="0"/>
                <w:numId w:val="9"/>
              </w:numPr>
              <w:spacing w:before="0" w:after="100" w:line="240" w:lineRule="auto"/>
              <w:ind w:left="325" w:hanging="28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0E9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mię, nazwisko, stanowisko/ sposób powiązania z instytucją/ firmą/ organizacją, opis doświadczenia </w:t>
            </w:r>
          </w:p>
          <w:p w:rsidR="00A62B50" w:rsidRPr="00BB62C2" w:rsidRDefault="00A62B50" w:rsidP="00A738E0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ax. 600 znaków ze spacjami</w:t>
            </w:r>
          </w:p>
        </w:tc>
      </w:tr>
      <w:tr w:rsidR="00A62B50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796F97" w:rsidRPr="00BB62C2" w:rsidRDefault="00796F97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61344E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BB62C2" w:rsidRDefault="00A62B50" w:rsidP="00BB0BC2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dbiorcy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tyw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kr</w:t>
            </w:r>
            <w:r w:rsidR="0061344E">
              <w:rPr>
                <w:rFonts w:asciiTheme="minorHAnsi" w:hAnsiTheme="minorHAnsi" w:cstheme="minorHAnsi"/>
                <w:b/>
                <w:sz w:val="20"/>
                <w:szCs w:val="20"/>
              </w:rPr>
              <w:t>eślonej/określonych w pkt. IV.9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prosimy wskazać głównych odbiorców </w:t>
            </w:r>
            <w:r w:rsidR="0074113B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br/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(np. administracja, przedsiębiorcy, sektor naukowy, sektor pozarządowy, </w:t>
            </w:r>
            <w:r w:rsidR="00BB0BC2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grupy zawodowe, społeczne, demograficzne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itp.)</w:t>
            </w:r>
          </w:p>
        </w:tc>
      </w:tr>
      <w:tr w:rsidR="00A62B50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796F97" w:rsidRPr="00BB62C2" w:rsidRDefault="00796F97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A62B50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A62B50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le osób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że uczestniczyć w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tywności</w:t>
            </w:r>
            <w:r w:rsidRPr="005774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kreślonej w pkt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V.</w:t>
            </w:r>
            <w:r w:rsidR="00E347FC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57743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- prosimy wpisać w wierszu poniżej</w:t>
            </w:r>
          </w:p>
        </w:tc>
      </w:tr>
      <w:tr w:rsidR="00A62B50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shd w:val="clear" w:color="auto" w:fill="auto"/>
          </w:tcPr>
          <w:p w:rsidR="00796F97" w:rsidRDefault="00796F97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1344E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61344E" w:rsidRPr="008958D6" w:rsidRDefault="0061344E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shd w:val="clear" w:color="auto" w:fill="FFD88B"/>
          </w:tcPr>
          <w:p w:rsidR="0061344E" w:rsidRPr="00BB62C2" w:rsidRDefault="0061344E" w:rsidP="00E347FC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y podcz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ktywności okr</w:t>
            </w:r>
            <w:r w:rsidR="00E347FC">
              <w:rPr>
                <w:rFonts w:asciiTheme="minorHAnsi" w:hAnsiTheme="minorHAnsi" w:cstheme="minorHAnsi"/>
                <w:b/>
                <w:sz w:val="20"/>
                <w:szCs w:val="20"/>
              </w:rPr>
              <w:t>eślonej/określonych w pkt. IV.9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hcielibyśm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rzystać dodatkowe elementy zwiększające jej/ich atrakcyjność </w:t>
            </w:r>
            <w:r w:rsidRPr="0061344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zaznaczyć właściwe poniżej, a przy wyborze „TAK” wpisać</w:t>
            </w:r>
            <w:r w:rsidR="00E347FC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informacje</w:t>
            </w:r>
          </w:p>
        </w:tc>
      </w:tr>
      <w:tr w:rsidR="00A62B50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</w:tcPr>
          <w:p w:rsidR="00A62B50" w:rsidRPr="008958D6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:rsidR="0061344E" w:rsidRPr="00BB62C2" w:rsidRDefault="0061344E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4EB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6F97" w:rsidRPr="00BB62C2" w:rsidRDefault="0061344E" w:rsidP="0061344E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4EB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61344E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1677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jakie?</w:t>
            </w:r>
          </w:p>
        </w:tc>
      </w:tr>
      <w:tr w:rsidR="0061344E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</w:tcPr>
          <w:p w:rsidR="0061344E" w:rsidRPr="008958D6" w:rsidRDefault="00E347FC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</w:t>
            </w:r>
            <w:r w:rsidR="0061344E" w:rsidRPr="008958D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28" w:type="dxa"/>
            <w:tcBorders>
              <w:bottom w:val="single" w:sz="4" w:space="0" w:color="auto"/>
            </w:tcBorders>
            <w:shd w:val="clear" w:color="auto" w:fill="FFD88B"/>
          </w:tcPr>
          <w:p w:rsidR="0061344E" w:rsidRPr="00BB62C2" w:rsidRDefault="0061344E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57F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czas aktywności </w:t>
            </w:r>
            <w:r w:rsidR="00881677">
              <w:rPr>
                <w:rFonts w:asciiTheme="minorHAnsi" w:hAnsiTheme="minorHAnsi" w:cstheme="minorHAnsi"/>
                <w:b/>
                <w:sz w:val="20"/>
                <w:szCs w:val="20"/>
              </w:rPr>
              <w:t>określonej w pkt. IV.9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57F9A">
              <w:rPr>
                <w:rFonts w:asciiTheme="minorHAnsi" w:hAnsiTheme="minorHAnsi" w:cstheme="minorHAnsi"/>
                <w:b/>
                <w:sz w:val="20"/>
                <w:szCs w:val="20"/>
              </w:rPr>
              <w:t>chcielibyśmy skorzystać także ze wspólnej przestrz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wyjść poza standardowo udostępnioną nam przestrzeń) –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zaznaczyć właściwe poniżej, a przy wyborze „TAK” wpisać informacje</w:t>
            </w:r>
            <w:r w:rsidRPr="006927C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A62B50" w:rsidTr="00613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tcBorders>
              <w:bottom w:val="single" w:sz="4" w:space="0" w:color="auto"/>
            </w:tcBorders>
            <w:shd w:val="clear" w:color="auto" w:fill="auto"/>
          </w:tcPr>
          <w:p w:rsidR="0061344E" w:rsidRPr="00BB62C2" w:rsidRDefault="0061344E" w:rsidP="0061344E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4EB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6F97" w:rsidRPr="00BB62C2" w:rsidRDefault="0061344E" w:rsidP="00881677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0DA3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204EB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. </w:t>
            </w:r>
            <w:r w:rsid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jaka przestr</w:t>
            </w:r>
            <w:r w:rsidR="00881677"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zeń będzie potrzebna i do czego</w:t>
            </w:r>
          </w:p>
        </w:tc>
      </w:tr>
    </w:tbl>
    <w:p w:rsidR="00DF0E9A" w:rsidRDefault="00DF0E9A">
      <w:r>
        <w:br w:type="page"/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163"/>
        <w:gridCol w:w="7"/>
        <w:gridCol w:w="6158"/>
        <w:gridCol w:w="2200"/>
      </w:tblGrid>
      <w:tr w:rsidR="00A62B50" w:rsidRPr="002D1173" w:rsidTr="005F6EA1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62B50" w:rsidRPr="000B3470" w:rsidRDefault="000B3470" w:rsidP="00C50DA3">
            <w:pPr>
              <w:pStyle w:val="NormalnyWeb"/>
              <w:numPr>
                <w:ilvl w:val="0"/>
                <w:numId w:val="3"/>
              </w:numPr>
              <w:spacing w:line="240" w:lineRule="auto"/>
              <w:ind w:left="306" w:hanging="284"/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5F6EA1">
              <w:rPr>
                <w:rFonts w:asciiTheme="minorHAnsi" w:hAnsiTheme="minorHAnsi" w:cs="Arial"/>
                <w:b/>
                <w:bCs/>
              </w:rPr>
              <w:lastRenderedPageBreak/>
              <w:t xml:space="preserve">Proponujemy także nasz dodatkowy wkład w organizację </w:t>
            </w:r>
            <w:r w:rsidR="00C50DA3">
              <w:rPr>
                <w:rFonts w:asciiTheme="minorHAnsi" w:hAnsiTheme="minorHAnsi" w:cs="Arial"/>
                <w:b/>
                <w:bCs/>
              </w:rPr>
              <w:t>Wydarzenia</w:t>
            </w:r>
            <w:r w:rsidRPr="005F6EA1">
              <w:rPr>
                <w:rFonts w:asciiTheme="minorHAnsi" w:hAnsiTheme="minorHAnsi" w:cs="Arial"/>
                <w:b/>
                <w:bCs/>
              </w:rPr>
              <w:t xml:space="preserve"> (informujemy, że po zaakceptowaniu propozycji przez Organizatora pokryjemy </w:t>
            </w:r>
            <w:r w:rsidRPr="00C50DA3">
              <w:rPr>
                <w:rFonts w:asciiTheme="minorHAnsi" w:hAnsiTheme="minorHAnsi" w:cs="Arial"/>
                <w:b/>
                <w:bCs/>
                <w:u w:val="single"/>
              </w:rPr>
              <w:t xml:space="preserve">koszty jej </w:t>
            </w:r>
            <w:r w:rsidR="00542AC5" w:rsidRPr="00C50DA3">
              <w:rPr>
                <w:rFonts w:asciiTheme="minorHAnsi" w:hAnsiTheme="minorHAnsi" w:cs="Arial"/>
                <w:b/>
                <w:bCs/>
                <w:u w:val="single"/>
              </w:rPr>
              <w:t>realizacji we własnym zakresie</w:t>
            </w:r>
            <w:r w:rsidR="00542AC5" w:rsidRPr="005F6EA1">
              <w:rPr>
                <w:rFonts w:asciiTheme="minorHAnsi" w:hAnsiTheme="minorHAnsi" w:cs="Arial"/>
                <w:b/>
                <w:bCs/>
              </w:rPr>
              <w:t xml:space="preserve">) – </w:t>
            </w:r>
            <w:r w:rsidR="00542AC5" w:rsidRPr="005F6EA1">
              <w:rPr>
                <w:rFonts w:asciiTheme="minorHAnsi" w:hAnsiTheme="minorHAnsi" w:cs="Arial"/>
                <w:bCs/>
                <w:i/>
                <w:u w:val="single"/>
              </w:rPr>
              <w:t>jeśli dotyczy</w:t>
            </w:r>
          </w:p>
        </w:tc>
      </w:tr>
      <w:tr w:rsidR="00197E59" w:rsidRPr="00D261A2" w:rsidTr="00054B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Align w:val="center"/>
          </w:tcPr>
          <w:p w:rsidR="00197E59" w:rsidRPr="00D261A2" w:rsidRDefault="00197E59" w:rsidP="00A738E0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A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28" w:type="dxa"/>
            <w:gridSpan w:val="4"/>
            <w:vAlign w:val="center"/>
          </w:tcPr>
          <w:p w:rsidR="00197E59" w:rsidRPr="00D261A2" w:rsidRDefault="00197E59" w:rsidP="00A738E0">
            <w:pPr>
              <w:pStyle w:val="NormalnyWeb"/>
              <w:spacing w:before="0" w:after="10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61A2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</w:tr>
      <w:tr w:rsidR="00197E59" w:rsidRPr="00D261A2" w:rsidTr="0019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vAlign w:val="center"/>
          </w:tcPr>
          <w:p w:rsidR="00197E59" w:rsidRPr="00BB62C2" w:rsidRDefault="00197E59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197E59" w:rsidRPr="008958D6" w:rsidRDefault="00197E59" w:rsidP="00197E59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onowany rodzaj aktywności</w:t>
            </w:r>
            <w:r w:rsidRPr="00D261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 rodzaj (np. kolacja, koncert, degustacja, animacja, broszura informacyjna, inne – prosimy określić jakie)</w:t>
            </w:r>
            <w:r w:rsidRPr="00D261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A62B50" w:rsidRPr="00D261A2" w:rsidTr="0019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A62B50" w:rsidRPr="00BB62C2" w:rsidRDefault="00A62B50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gridSpan w:val="4"/>
            <w:shd w:val="clear" w:color="auto" w:fill="auto"/>
          </w:tcPr>
          <w:p w:rsidR="00AC4625" w:rsidRPr="00D261A2" w:rsidRDefault="00AC4625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59" w:rsidRPr="00D261A2" w:rsidTr="0019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vAlign w:val="center"/>
          </w:tcPr>
          <w:p w:rsidR="00197E59" w:rsidRPr="00BB62C2" w:rsidRDefault="00197E59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197E59" w:rsidRPr="00D261A2" w:rsidRDefault="00197E59" w:rsidP="00197E59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D34">
              <w:rPr>
                <w:rFonts w:asciiTheme="minorHAnsi" w:hAnsiTheme="minorHAnsi" w:cstheme="minorHAnsi"/>
                <w:b/>
                <w:sz w:val="20"/>
                <w:szCs w:val="20"/>
              </w:rPr>
              <w:t>Krótki opis proponowa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691E">
              <w:rPr>
                <w:rFonts w:asciiTheme="minorHAnsi" w:hAnsiTheme="minorHAnsi" w:cstheme="minorHAnsi"/>
                <w:b/>
                <w:sz w:val="20"/>
                <w:szCs w:val="20"/>
              </w:rPr>
              <w:t>aktywn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- prosimy wpisać w wierszu poniżej. Całość: max. 2 tys. znaków</w:t>
            </w:r>
          </w:p>
        </w:tc>
      </w:tr>
      <w:tr w:rsidR="00B60D11" w:rsidRPr="00D261A2" w:rsidTr="0019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vAlign w:val="center"/>
          </w:tcPr>
          <w:p w:rsidR="00B60D11" w:rsidRPr="00BB62C2" w:rsidRDefault="00B60D11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28" w:type="dxa"/>
            <w:gridSpan w:val="4"/>
            <w:shd w:val="clear" w:color="auto" w:fill="auto"/>
          </w:tcPr>
          <w:p w:rsidR="00B60D11" w:rsidRPr="00D261A2" w:rsidRDefault="00B60D11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97E59" w:rsidRPr="00D261A2" w:rsidTr="0019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vAlign w:val="center"/>
          </w:tcPr>
          <w:p w:rsidR="00197E59" w:rsidRPr="00BB62C2" w:rsidRDefault="00197E59" w:rsidP="00A738E0">
            <w:pPr>
              <w:pStyle w:val="NormalnyWeb"/>
              <w:spacing w:before="0" w:after="10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8528" w:type="dxa"/>
            <w:gridSpan w:val="4"/>
            <w:shd w:val="clear" w:color="auto" w:fill="auto"/>
          </w:tcPr>
          <w:p w:rsidR="00197E59" w:rsidRPr="00D261A2" w:rsidRDefault="00197E59" w:rsidP="00197E59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onowany termin i czas realizacji aktywności</w:t>
            </w:r>
            <w:r w:rsidRPr="00D261A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- </w:t>
            </w:r>
            <w:r w:rsidRPr="00881677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w wierszu poniżej</w:t>
            </w:r>
          </w:p>
        </w:tc>
      </w:tr>
      <w:tr w:rsidR="00A62B50" w:rsidRPr="00D261A2" w:rsidTr="00197E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62B50" w:rsidRPr="00D261A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2B50" w:rsidRPr="00D261A2" w:rsidRDefault="00A62B50" w:rsidP="00A738E0">
            <w:pPr>
              <w:pStyle w:val="NormalnyWeb"/>
              <w:spacing w:before="0" w:after="10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B50" w:rsidRPr="002D1173" w:rsidTr="001E5D6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88B"/>
          </w:tcPr>
          <w:p w:rsidR="00A62B50" w:rsidRPr="00197E59" w:rsidRDefault="00C50DA3" w:rsidP="00213B93">
            <w:pPr>
              <w:pStyle w:val="NormalnyWeb"/>
              <w:numPr>
                <w:ilvl w:val="0"/>
                <w:numId w:val="3"/>
              </w:numPr>
              <w:spacing w:line="240" w:lineRule="auto"/>
              <w:ind w:left="306" w:hanging="306"/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Promocja W</w:t>
            </w:r>
            <w:r w:rsidR="00A62B50" w:rsidRPr="00175F0F">
              <w:rPr>
                <w:rFonts w:asciiTheme="minorHAnsi" w:hAnsiTheme="minorHAnsi" w:cs="Arial"/>
                <w:b/>
                <w:bCs/>
              </w:rPr>
              <w:t xml:space="preserve">ydarzenia </w:t>
            </w:r>
          </w:p>
        </w:tc>
      </w:tr>
      <w:tr w:rsidR="00A62B50" w:rsidTr="00A7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gridSpan w:val="3"/>
            <w:tcBorders>
              <w:top w:val="single" w:sz="4" w:space="0" w:color="auto"/>
            </w:tcBorders>
            <w:vAlign w:val="center"/>
          </w:tcPr>
          <w:p w:rsidR="00A62B50" w:rsidRPr="00BB62C2" w:rsidRDefault="00A62B50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B62C2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</w:tcBorders>
          </w:tcPr>
          <w:p w:rsidR="00A62B50" w:rsidRPr="00BB62C2" w:rsidRDefault="00197E59" w:rsidP="00175F0F">
            <w:pPr>
              <w:pStyle w:val="western"/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Wyszczególnienie</w:t>
            </w:r>
          </w:p>
        </w:tc>
      </w:tr>
      <w:tr w:rsidR="00197E59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gridSpan w:val="3"/>
            <w:shd w:val="clear" w:color="auto" w:fill="FFD88B"/>
            <w:vAlign w:val="center"/>
          </w:tcPr>
          <w:p w:rsidR="00197E59" w:rsidRPr="00D4132F" w:rsidRDefault="00197E59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175F0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8358" w:type="dxa"/>
            <w:gridSpan w:val="2"/>
            <w:shd w:val="clear" w:color="auto" w:fill="FFD88B"/>
            <w:vAlign w:val="center"/>
          </w:tcPr>
          <w:p w:rsidR="00197E59" w:rsidRPr="00175F0F" w:rsidRDefault="00197E59" w:rsidP="00C50DA3">
            <w:pPr>
              <w:pStyle w:val="western"/>
              <w:spacing w:after="0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175F0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 xml:space="preserve">Zwiększenie frekwencji podczas </w:t>
            </w:r>
            <w:r w:rsidR="00C50DA3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Wydarzenia</w:t>
            </w: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gridSpan w:val="3"/>
          </w:tcPr>
          <w:p w:rsidR="00A62B50" w:rsidRPr="005F32CC" w:rsidRDefault="00A62B50" w:rsidP="005F32CC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2CC">
              <w:rPr>
                <w:rFonts w:asciiTheme="minorHAnsi" w:hAnsiTheme="minorHAnsi" w:cs="Arial"/>
                <w:b/>
                <w:sz w:val="20"/>
                <w:szCs w:val="20"/>
              </w:rPr>
              <w:t>1a.</w:t>
            </w:r>
          </w:p>
        </w:tc>
        <w:tc>
          <w:tcPr>
            <w:tcW w:w="6158" w:type="dxa"/>
            <w:shd w:val="clear" w:color="auto" w:fill="FFD88B"/>
          </w:tcPr>
          <w:p w:rsidR="00A62B50" w:rsidRPr="00BB62C2" w:rsidRDefault="00A62B50" w:rsidP="00C50DA3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klarujemy</w:t>
            </w:r>
            <w:r w:rsidR="00AC4625">
              <w:rPr>
                <w:rFonts w:asciiTheme="minorHAnsi" w:hAnsiTheme="minorHAnsi" w:cs="Arial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że jako Partner zapewnimy podczas </w:t>
            </w:r>
            <w:r w:rsidR="00C50DA3">
              <w:rPr>
                <w:rFonts w:asciiTheme="minorHAnsi" w:hAnsiTheme="minorHAnsi" w:cs="Arial"/>
                <w:b/>
                <w:sz w:val="20"/>
                <w:szCs w:val="20"/>
              </w:rPr>
              <w:t>Wydarzen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obecność  </w:t>
            </w:r>
            <w:r w:rsidR="0074113B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w charakterze odwiedzających) wskazanej liczby uczestników. </w:t>
            </w:r>
            <w:r w:rsidR="00344E6F">
              <w:rPr>
                <w:rFonts w:asciiTheme="minorHAnsi" w:hAnsiTheme="minorHAnsi" w:cs="Arial"/>
                <w:b/>
                <w:sz w:val="20"/>
                <w:szCs w:val="20"/>
              </w:rPr>
              <w:t xml:space="preserve">Uczestnicy dokonają rejestracji na Wydarzenie za pomocą udostępnionego przez Organizatora systemu rezerwacyjnego </w:t>
            </w: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BB6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="Arial"/>
                <w:i/>
                <w:sz w:val="20"/>
                <w:szCs w:val="20"/>
              </w:rPr>
              <w:t>prosimy wp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sać liczbę </w:t>
            </w:r>
            <w:r w:rsidR="00197E59">
              <w:rPr>
                <w:rFonts w:asciiTheme="minorHAnsi" w:hAnsiTheme="minorHAnsi" w:cs="Arial"/>
                <w:i/>
                <w:sz w:val="20"/>
                <w:szCs w:val="20"/>
              </w:rPr>
              <w:t>w kolumnie po prawej</w:t>
            </w:r>
            <w:r w:rsidR="00344E6F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A62B50" w:rsidRPr="00BB62C2" w:rsidRDefault="005F32CC" w:rsidP="00A738E0">
            <w:pPr>
              <w:pStyle w:val="western"/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iczba: ………………….</w:t>
            </w:r>
          </w:p>
        </w:tc>
      </w:tr>
      <w:tr w:rsidR="005F32CC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gridSpan w:val="3"/>
            <w:vMerge w:val="restart"/>
          </w:tcPr>
          <w:p w:rsidR="005F32CC" w:rsidRPr="005F32CC" w:rsidRDefault="005F32CC" w:rsidP="005F32CC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32CC">
              <w:rPr>
                <w:rFonts w:asciiTheme="minorHAnsi" w:hAnsiTheme="minorHAnsi" w:cs="Arial"/>
                <w:b/>
                <w:sz w:val="20"/>
                <w:szCs w:val="20"/>
              </w:rPr>
              <w:t>1b.</w:t>
            </w:r>
          </w:p>
        </w:tc>
        <w:tc>
          <w:tcPr>
            <w:tcW w:w="8358" w:type="dxa"/>
            <w:gridSpan w:val="2"/>
            <w:shd w:val="clear" w:color="auto" w:fill="FFD88B"/>
          </w:tcPr>
          <w:p w:rsidR="005F32CC" w:rsidRPr="00BB62C2" w:rsidRDefault="005F32CC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B62C2">
              <w:rPr>
                <w:rFonts w:asciiTheme="minorHAnsi" w:hAnsiTheme="minorHAnsi" w:cs="Arial"/>
                <w:b/>
                <w:sz w:val="20"/>
                <w:szCs w:val="20"/>
              </w:rPr>
              <w:t xml:space="preserve">Określenie typu uczestników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zaproszonych</w:t>
            </w:r>
            <w:r w:rsidRPr="00BB62C2">
              <w:rPr>
                <w:rFonts w:asciiTheme="minorHAnsi" w:hAnsiTheme="minorHAnsi" w:cs="Arial"/>
                <w:b/>
                <w:sz w:val="20"/>
                <w:szCs w:val="20"/>
              </w:rPr>
              <w:t xml:space="preserve"> przez Partnera</w:t>
            </w:r>
            <w:r w:rsidRPr="00BB62C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="Arial"/>
                <w:i/>
                <w:sz w:val="20"/>
                <w:szCs w:val="20"/>
              </w:rPr>
              <w:t>(prosimy zaznaczyć poniżej):</w:t>
            </w:r>
          </w:p>
        </w:tc>
      </w:tr>
      <w:tr w:rsidR="005F32CC" w:rsidTr="00AC3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gridSpan w:val="3"/>
            <w:vMerge/>
            <w:vAlign w:val="center"/>
          </w:tcPr>
          <w:p w:rsidR="005F32CC" w:rsidRPr="009B5897" w:rsidRDefault="005F32CC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58" w:type="dxa"/>
            <w:gridSpan w:val="2"/>
            <w:shd w:val="clear" w:color="auto" w:fill="auto"/>
          </w:tcPr>
          <w:p w:rsidR="005F32CC" w:rsidRPr="00BB62C2" w:rsidRDefault="005F32CC" w:rsidP="00197E59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□ przedsiębiorcy</w:t>
            </w:r>
          </w:p>
          <w:p w:rsidR="005F32CC" w:rsidRPr="00BB62C2" w:rsidRDefault="005F32CC" w:rsidP="00197E59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□ instytucje naukowe</w:t>
            </w:r>
          </w:p>
          <w:p w:rsidR="005F32CC" w:rsidRPr="00BB62C2" w:rsidRDefault="005F32CC" w:rsidP="00197E59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□ przedstawiciele instytucji samorządowych</w:t>
            </w:r>
          </w:p>
          <w:p w:rsidR="005F32CC" w:rsidRPr="00BB62C2" w:rsidRDefault="005F32CC" w:rsidP="00197E59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>□ przedstawiciele organizacji pozarządowych</w:t>
            </w:r>
          </w:p>
          <w:p w:rsidR="005F32CC" w:rsidRDefault="005F32CC" w:rsidP="00197E59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□ odbiorcy produktów/ usług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(prosimy doprecyzować grupę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  <w:p w:rsidR="005F32CC" w:rsidRPr="00197E59" w:rsidRDefault="005F32CC" w:rsidP="00197E59">
            <w:pPr>
              <w:pStyle w:val="NormalnyWeb"/>
              <w:spacing w:before="0" w:after="10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□ inni </w:t>
            </w:r>
            <w:r w:rsidRPr="00EF6AAC">
              <w:rPr>
                <w:rFonts w:asciiTheme="minorHAnsi" w:hAnsiTheme="minorHAnsi" w:cstheme="minorHAnsi"/>
                <w:i/>
                <w:sz w:val="20"/>
                <w:szCs w:val="20"/>
              </w:rPr>
              <w:t>(jacy? prosimy wpisać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………………………………….</w:t>
            </w:r>
          </w:p>
        </w:tc>
      </w:tr>
      <w:tr w:rsidR="00A62B50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" w:type="dxa"/>
            <w:gridSpan w:val="2"/>
            <w:shd w:val="clear" w:color="auto" w:fill="FFD88B"/>
            <w:vAlign w:val="center"/>
          </w:tcPr>
          <w:p w:rsidR="00A62B50" w:rsidRPr="00175F0F" w:rsidRDefault="00A62B50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175F0F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8365" w:type="dxa"/>
            <w:gridSpan w:val="3"/>
            <w:shd w:val="clear" w:color="auto" w:fill="FFD88B"/>
            <w:vAlign w:val="center"/>
          </w:tcPr>
          <w:p w:rsidR="00A62B50" w:rsidRPr="00175F0F" w:rsidRDefault="00A62B50" w:rsidP="00C50DA3">
            <w:pPr>
              <w:pStyle w:val="western"/>
              <w:spacing w:after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75F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romocja </w:t>
            </w:r>
            <w:r w:rsidR="00C50DA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darzenia</w:t>
            </w:r>
          </w:p>
        </w:tc>
      </w:tr>
      <w:tr w:rsidR="009F0846" w:rsidTr="001E5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" w:type="dxa"/>
            <w:gridSpan w:val="2"/>
            <w:vMerge w:val="restart"/>
          </w:tcPr>
          <w:p w:rsidR="009F0846" w:rsidRPr="00BB62C2" w:rsidRDefault="009F0846" w:rsidP="005F32CC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a</w:t>
            </w:r>
          </w:p>
        </w:tc>
        <w:tc>
          <w:tcPr>
            <w:tcW w:w="8365" w:type="dxa"/>
            <w:gridSpan w:val="3"/>
            <w:shd w:val="clear" w:color="auto" w:fill="FFD88B"/>
          </w:tcPr>
          <w:p w:rsidR="009F0846" w:rsidRPr="00BB62C2" w:rsidRDefault="009F0846" w:rsidP="00C50DA3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ujemy, że opublikujemy informacje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u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dostarczone przez Organizatora)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o naszym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dzial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jako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Partne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n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stro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-ach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etow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76189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adres/adresy strony w wierszu poniżej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</w:t>
            </w:r>
          </w:p>
        </w:tc>
      </w:tr>
      <w:tr w:rsidR="00175F0F" w:rsidTr="009F0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" w:type="dxa"/>
            <w:gridSpan w:val="2"/>
            <w:vMerge/>
            <w:vAlign w:val="center"/>
          </w:tcPr>
          <w:p w:rsidR="00175F0F" w:rsidRDefault="00175F0F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gridSpan w:val="3"/>
            <w:shd w:val="clear" w:color="auto" w:fill="auto"/>
          </w:tcPr>
          <w:p w:rsidR="00175F0F" w:rsidRDefault="005F32CC" w:rsidP="009F0846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dres/-y strony/stron: ……………………………………………</w:t>
            </w:r>
          </w:p>
          <w:p w:rsidR="005F32CC" w:rsidRDefault="005F32CC" w:rsidP="009F0846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75F0F" w:rsidTr="009F0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7" w:type="dxa"/>
            <w:gridSpan w:val="2"/>
            <w:vMerge/>
            <w:vAlign w:val="center"/>
          </w:tcPr>
          <w:p w:rsidR="00175F0F" w:rsidRDefault="00175F0F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gridSpan w:val="3"/>
            <w:shd w:val="clear" w:color="auto" w:fill="auto"/>
          </w:tcPr>
          <w:p w:rsidR="00175F0F" w:rsidRDefault="00175F0F" w:rsidP="009F0846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dnocześnie deklarujemy, że materiał dostarczony nam drogą mailową przez Organizatora zostanie umieszczony na wskazanej poniżej stronie/ stronach w terminie max. 3 dni roboczych od daty jego przesłania.</w:t>
            </w:r>
          </w:p>
        </w:tc>
      </w:tr>
    </w:tbl>
    <w:p w:rsidR="00C50DA3" w:rsidRDefault="00C50DA3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7"/>
        <w:gridCol w:w="8365"/>
      </w:tblGrid>
      <w:tr w:rsidR="00175F0F" w:rsidTr="001E5D60">
        <w:tc>
          <w:tcPr>
            <w:tcW w:w="697" w:type="dxa"/>
          </w:tcPr>
          <w:p w:rsidR="00175F0F" w:rsidRPr="00BB62C2" w:rsidRDefault="00175F0F" w:rsidP="005F32CC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b.</w:t>
            </w:r>
          </w:p>
        </w:tc>
        <w:tc>
          <w:tcPr>
            <w:tcW w:w="8365" w:type="dxa"/>
            <w:shd w:val="clear" w:color="auto" w:fill="FFD88B"/>
          </w:tcPr>
          <w:p w:rsidR="00175F0F" w:rsidRPr="00BB62C2" w:rsidRDefault="00175F0F" w:rsidP="00C50DA3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ujemy, że zamieścimy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an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starczony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zez Organizatora)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mujący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raz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przekierowaniem do strony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a stro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-ach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etowej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-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76189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pisać adres strony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/stron</w:t>
            </w:r>
            <w:r w:rsidRPr="0076189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w wierszu poniżej. </w:t>
            </w:r>
          </w:p>
        </w:tc>
      </w:tr>
      <w:tr w:rsidR="00175F0F" w:rsidTr="00AB155C">
        <w:tc>
          <w:tcPr>
            <w:tcW w:w="697" w:type="dxa"/>
            <w:vMerge w:val="restart"/>
            <w:vAlign w:val="center"/>
          </w:tcPr>
          <w:p w:rsidR="00175F0F" w:rsidRPr="00BB62C2" w:rsidRDefault="00175F0F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shd w:val="clear" w:color="auto" w:fill="auto"/>
          </w:tcPr>
          <w:p w:rsidR="005F32CC" w:rsidRDefault="005F32CC" w:rsidP="005F32CC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dres/-y strony/stron: ……………………………………………</w:t>
            </w:r>
          </w:p>
          <w:p w:rsidR="00175F0F" w:rsidRDefault="00175F0F" w:rsidP="00175F0F">
            <w:pPr>
              <w:pStyle w:val="western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75F0F" w:rsidTr="00AB155C">
        <w:tc>
          <w:tcPr>
            <w:tcW w:w="697" w:type="dxa"/>
            <w:vMerge/>
            <w:vAlign w:val="center"/>
          </w:tcPr>
          <w:p w:rsidR="00175F0F" w:rsidRPr="00BB62C2" w:rsidRDefault="00175F0F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shd w:val="clear" w:color="auto" w:fill="auto"/>
          </w:tcPr>
          <w:p w:rsidR="00175F0F" w:rsidRPr="00BB62C2" w:rsidRDefault="00175F0F" w:rsidP="001E5D60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Jednocześnie deklarujemy, że baner dostarczony przez Organizatora zostanie umieszczony </w:t>
            </w:r>
            <w:r w:rsidR="009B4AB6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a wskazanej stronie/stronach w terminie max. 3 dni roboczych od jego przesłania drogą mailową oraz pozostanie tam nie krócej niż  do zakończenia </w:t>
            </w:r>
            <w:r w:rsidR="001E5D60">
              <w:rPr>
                <w:rFonts w:asciiTheme="minorHAnsi" w:hAnsiTheme="minorHAnsi" w:cstheme="minorHAnsi"/>
                <w:i/>
                <w:sz w:val="20"/>
                <w:szCs w:val="20"/>
              </w:rPr>
              <w:t>Wydarzenia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e</w:t>
            </w:r>
            <w:r w:rsidRPr="006536A0">
              <w:rPr>
                <w:rFonts w:asciiTheme="minorHAnsi" w:hAnsiTheme="minorHAnsi" w:cstheme="minorHAnsi"/>
                <w:i/>
                <w:sz w:val="20"/>
                <w:szCs w:val="20"/>
              </w:rPr>
              <w:t>klarujem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także</w:t>
            </w:r>
            <w:r w:rsidRPr="006536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że prześlemy </w:t>
            </w:r>
            <w:r w:rsidR="001E5D60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6536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 Organizator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rzuty ekranu dokumentujące</w:t>
            </w:r>
            <w:r w:rsidRPr="006536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blikacj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anera</w:t>
            </w:r>
            <w:r w:rsidRPr="006536A0"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AB155C" w:rsidTr="001E5D60">
        <w:tc>
          <w:tcPr>
            <w:tcW w:w="697" w:type="dxa"/>
            <w:vMerge w:val="restart"/>
          </w:tcPr>
          <w:p w:rsidR="00AB155C" w:rsidRPr="00BB62C2" w:rsidRDefault="00AB155C" w:rsidP="005F32CC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c.</w:t>
            </w:r>
          </w:p>
        </w:tc>
        <w:tc>
          <w:tcPr>
            <w:tcW w:w="8365" w:type="dxa"/>
            <w:shd w:val="clear" w:color="auto" w:fill="FFD88B"/>
          </w:tcPr>
          <w:p w:rsidR="00AB155C" w:rsidRPr="00BB62C2" w:rsidRDefault="00AB155C" w:rsidP="00C50DA3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ujemy, że opublikujemy informację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u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az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 naszym w nim udziale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jako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artne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 w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ych, używanych przez nas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 kanałach komunikacji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(np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 mediach społecznościowych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r w:rsidRPr="0076189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prosimy w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pisać w wierszu poniżej media i </w:t>
            </w:r>
            <w:r w:rsidRPr="0076189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ewentualne adresy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  <w:r w:rsidRPr="005E3A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175F0F" w:rsidTr="00AB155C">
        <w:tc>
          <w:tcPr>
            <w:tcW w:w="697" w:type="dxa"/>
            <w:vMerge/>
            <w:vAlign w:val="center"/>
          </w:tcPr>
          <w:p w:rsidR="00175F0F" w:rsidRPr="00BB62C2" w:rsidRDefault="00175F0F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shd w:val="clear" w:color="auto" w:fill="auto"/>
          </w:tcPr>
          <w:p w:rsidR="005F32CC" w:rsidRDefault="005F32CC" w:rsidP="005F32CC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ypy mediów, adres/-y strony/stron: ……………………………………………</w:t>
            </w:r>
          </w:p>
          <w:p w:rsidR="00175F0F" w:rsidRDefault="00175F0F" w:rsidP="00175F0F">
            <w:pPr>
              <w:pStyle w:val="western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175F0F" w:rsidRDefault="00175F0F" w:rsidP="00175F0F">
            <w:pPr>
              <w:pStyle w:val="western"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175F0F" w:rsidTr="00AB155C">
        <w:tc>
          <w:tcPr>
            <w:tcW w:w="697" w:type="dxa"/>
            <w:vMerge/>
            <w:vAlign w:val="center"/>
          </w:tcPr>
          <w:p w:rsidR="00175F0F" w:rsidRPr="00BB62C2" w:rsidRDefault="00175F0F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shd w:val="clear" w:color="auto" w:fill="auto"/>
          </w:tcPr>
          <w:p w:rsidR="00175F0F" w:rsidRPr="00BB62C2" w:rsidRDefault="00175F0F" w:rsidP="009B4AB6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dnocześnie deklarujemy, że prześlemy do Organizatora wykaz linków do umieszczonych materiałów oraz zrzuty</w:t>
            </w:r>
            <w:r w:rsidRPr="008403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ranu dokumentujące</w:t>
            </w:r>
            <w:r w:rsidRPr="008403A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ublikację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ażdego </w:t>
            </w:r>
            <w:r w:rsidRPr="008403A9">
              <w:rPr>
                <w:rFonts w:asciiTheme="minorHAnsi" w:hAnsiTheme="minorHAnsi" w:cstheme="minorHAnsi"/>
                <w:i/>
                <w:sz w:val="20"/>
                <w:szCs w:val="20"/>
              </w:rPr>
              <w:t>materiału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.</w:t>
            </w:r>
          </w:p>
        </w:tc>
      </w:tr>
      <w:tr w:rsidR="005F32CC" w:rsidTr="001E5D60">
        <w:tc>
          <w:tcPr>
            <w:tcW w:w="697" w:type="dxa"/>
            <w:vMerge w:val="restart"/>
          </w:tcPr>
          <w:p w:rsidR="005F32CC" w:rsidRPr="00BB62C2" w:rsidRDefault="005F32CC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d</w:t>
            </w:r>
            <w:r w:rsidRPr="00BB62C2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  <w:tc>
          <w:tcPr>
            <w:tcW w:w="8365" w:type="dxa"/>
            <w:shd w:val="clear" w:color="auto" w:fill="FFD88B"/>
          </w:tcPr>
          <w:p w:rsidR="005F32CC" w:rsidRPr="00BB62C2" w:rsidRDefault="005F32CC" w:rsidP="00C50DA3">
            <w:pPr>
              <w:pStyle w:val="western"/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klarujemy, że zrealizujemy m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ilingi z informacją o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raz naszym w nim udziale (jako Partnera) wraz z zaproszeniem do odwiedzenia </w:t>
            </w:r>
            <w:r w:rsidR="00C50DA3">
              <w:rPr>
                <w:rFonts w:asciiTheme="minorHAnsi" w:hAnsiTheme="minorHAnsi" w:cstheme="minorHAnsi"/>
                <w:b/>
                <w:sz w:val="20"/>
                <w:szCs w:val="20"/>
              </w:rPr>
              <w:t>Wydarze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szych </w:t>
            </w:r>
            <w:r w:rsidRPr="00BB62C2">
              <w:rPr>
                <w:rFonts w:asciiTheme="minorHAnsi" w:hAnsiTheme="minorHAnsi" w:cstheme="minorHAnsi"/>
                <w:b/>
                <w:sz w:val="20"/>
                <w:szCs w:val="20"/>
              </w:rPr>
              <w:t>klientów, interesariuszy, partnerów biznesowych itp.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B62C2">
              <w:rPr>
                <w:rFonts w:asciiTheme="minorHAnsi" w:hAnsiTheme="minorHAnsi" w:cstheme="minorHAnsi"/>
                <w:i/>
                <w:sz w:val="20"/>
                <w:szCs w:val="20"/>
              </w:rPr>
              <w:t>(prosimy wypełnić kolumny poniżej)</w:t>
            </w:r>
          </w:p>
        </w:tc>
      </w:tr>
      <w:tr w:rsidR="005F32CC" w:rsidTr="00FB180E">
        <w:tc>
          <w:tcPr>
            <w:tcW w:w="697" w:type="dxa"/>
            <w:vMerge/>
            <w:vAlign w:val="center"/>
          </w:tcPr>
          <w:p w:rsidR="005F32CC" w:rsidRPr="00BB62C2" w:rsidRDefault="005F32CC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8365" w:type="dxa"/>
            <w:shd w:val="clear" w:color="auto" w:fill="auto"/>
          </w:tcPr>
          <w:p w:rsidR="005F32CC" w:rsidRPr="00BE771D" w:rsidRDefault="005F32CC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76189D">
              <w:rPr>
                <w:rFonts w:asciiTheme="minorHAnsi" w:hAnsiTheme="minorHAnsi" w:cstheme="minorHAnsi"/>
                <w:b/>
                <w:sz w:val="20"/>
                <w:szCs w:val="20"/>
              </w:rPr>
              <w:t>1 mailing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ogólnego materiału o </w:t>
            </w:r>
            <w:r w:rsidR="00C50DA3">
              <w:rPr>
                <w:rFonts w:asciiTheme="minorHAnsi" w:hAnsiTheme="minorHAnsi" w:cstheme="minorHAnsi"/>
                <w:sz w:val="20"/>
                <w:szCs w:val="20"/>
              </w:rPr>
              <w:t>Wydarzeniu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wraz z zaproszeniem na Forum </w:t>
            </w:r>
            <w:r w:rsidR="001E5D60">
              <w:rPr>
                <w:rFonts w:asciiTheme="minorHAnsi" w:hAnsiTheme="minorHAnsi" w:cstheme="minorHAnsi"/>
                <w:sz w:val="20"/>
                <w:szCs w:val="20"/>
              </w:rPr>
              <w:t xml:space="preserve">w charakterze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odwiedzającego, dostarczony przez Organizatora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- prosimy wypełnić poniżej</w:t>
            </w:r>
          </w:p>
          <w:p w:rsidR="005F32CC" w:rsidRDefault="005F32CC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iorcy mailingu: ……………………</w:t>
            </w:r>
          </w:p>
          <w:p w:rsidR="005F32CC" w:rsidRDefault="005F32CC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rekordów: ………………….</w:t>
            </w:r>
          </w:p>
          <w:p w:rsidR="005F32CC" w:rsidRDefault="005F32CC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y termin realizacji: …………………………….</w:t>
            </w:r>
          </w:p>
          <w:p w:rsidR="005F32CC" w:rsidRPr="00BB62C2" w:rsidRDefault="005F32CC" w:rsidP="00A738E0">
            <w:pPr>
              <w:pStyle w:val="western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E771D" w:rsidTr="00266DF5"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BE771D" w:rsidRPr="00BB62C2" w:rsidRDefault="00175F0F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8365" w:type="dxa"/>
            <w:shd w:val="clear" w:color="auto" w:fill="auto"/>
          </w:tcPr>
          <w:p w:rsidR="00BE771D" w:rsidRDefault="00BE771D" w:rsidP="00BE771D">
            <w:pPr>
              <w:pStyle w:val="western"/>
              <w:spacing w:after="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75F0F">
              <w:rPr>
                <w:rFonts w:asciiTheme="minorHAnsi" w:hAnsiTheme="minorHAnsi" w:cstheme="minorHAnsi"/>
                <w:sz w:val="20"/>
                <w:szCs w:val="20"/>
              </w:rPr>
              <w:t xml:space="preserve">…………….. </w:t>
            </w:r>
            <w:r w:rsidRPr="00175F0F">
              <w:rPr>
                <w:rFonts w:asciiTheme="minorHAnsi" w:hAnsiTheme="minorHAnsi" w:cstheme="minorHAnsi"/>
                <w:i/>
                <w:sz w:val="20"/>
                <w:szCs w:val="20"/>
              </w:rPr>
              <w:t>(liczba)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ilingów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 dotycz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szej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aktyw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ako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Partnera podczas </w:t>
            </w:r>
            <w:r w:rsidR="00C50DA3">
              <w:rPr>
                <w:rFonts w:asciiTheme="minorHAnsi" w:hAnsiTheme="minorHAnsi" w:cstheme="minorHAnsi"/>
                <w:sz w:val="20"/>
                <w:szCs w:val="20"/>
              </w:rPr>
              <w:t>Wydar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np. informacje o organizowanych prezentacjach, pokazach, animacjach itp.) </w:t>
            </w:r>
            <w:r w:rsidRPr="00BB62C2">
              <w:rPr>
                <w:rFonts w:asciiTheme="minorHAnsi" w:hAnsiTheme="minorHAnsi" w:cstheme="minorHAnsi"/>
                <w:sz w:val="20"/>
                <w:szCs w:val="20"/>
              </w:rPr>
              <w:t xml:space="preserve">wraz z zaproszeni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o odwiedzenia </w:t>
            </w:r>
            <w:r w:rsidR="00C50DA3">
              <w:rPr>
                <w:rFonts w:asciiTheme="minorHAnsi" w:hAnsiTheme="minorHAnsi" w:cstheme="minorHAnsi"/>
                <w:sz w:val="20"/>
                <w:szCs w:val="20"/>
              </w:rPr>
              <w:t>Wydarz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Mamy jednocześnie świadomość, że </w:t>
            </w:r>
            <w:r w:rsidRPr="0076189D">
              <w:rPr>
                <w:rFonts w:asciiTheme="minorHAnsi" w:hAnsiTheme="minorHAnsi" w:cstheme="minorHAnsi"/>
                <w:sz w:val="20"/>
                <w:szCs w:val="20"/>
              </w:rPr>
              <w:t>materiał taki przed upublicznieniem będzie wymagał zatwierdzenia przez Organizat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- </w:t>
            </w:r>
            <w:r w:rsidRPr="00BE771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prosim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wypełnić dla każdego mailingu</w:t>
            </w:r>
          </w:p>
          <w:p w:rsidR="00BE771D" w:rsidRDefault="00BE771D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E771D" w:rsidRDefault="00BE771D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iorcy mailingu: ……………………</w:t>
            </w:r>
          </w:p>
          <w:p w:rsidR="00BE771D" w:rsidRDefault="00BE771D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 rekordów: ………………….</w:t>
            </w:r>
          </w:p>
          <w:p w:rsidR="00BE771D" w:rsidRPr="00BE771D" w:rsidRDefault="00BE771D" w:rsidP="00BE771D">
            <w:pPr>
              <w:pStyle w:val="NormalnyWeb"/>
              <w:spacing w:before="0" w:after="10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owany termin realizacji: …………………………….</w:t>
            </w:r>
          </w:p>
        </w:tc>
      </w:tr>
      <w:tr w:rsidR="00A62B50" w:rsidTr="005F6EA1">
        <w:tc>
          <w:tcPr>
            <w:tcW w:w="697" w:type="dxa"/>
            <w:shd w:val="clear" w:color="auto" w:fill="92D050"/>
            <w:vAlign w:val="center"/>
          </w:tcPr>
          <w:p w:rsidR="00A62B50" w:rsidRPr="00123B11" w:rsidRDefault="00A62B50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  <w:color w:val="auto"/>
              </w:rPr>
            </w:pPr>
            <w:r w:rsidRPr="00123B11">
              <w:rPr>
                <w:rFonts w:asciiTheme="minorHAnsi" w:hAnsiTheme="minorHAnsi" w:cs="Arial"/>
                <w:b/>
                <w:color w:val="auto"/>
              </w:rPr>
              <w:t>VII.</w:t>
            </w:r>
          </w:p>
        </w:tc>
        <w:tc>
          <w:tcPr>
            <w:tcW w:w="8365" w:type="dxa"/>
            <w:shd w:val="clear" w:color="auto" w:fill="92D050"/>
            <w:vAlign w:val="center"/>
          </w:tcPr>
          <w:p w:rsidR="00A62B50" w:rsidRPr="00123B11" w:rsidRDefault="00A62B50" w:rsidP="00AB155C">
            <w:pPr>
              <w:pStyle w:val="NormalnyWeb"/>
              <w:spacing w:before="0" w:after="10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23B11">
              <w:rPr>
                <w:rFonts w:asciiTheme="minorHAnsi" w:hAnsiTheme="minorHAnsi" w:cstheme="minorHAnsi"/>
                <w:b/>
              </w:rPr>
              <w:t xml:space="preserve">Inne uwagi i propozycje </w:t>
            </w:r>
          </w:p>
        </w:tc>
      </w:tr>
      <w:tr w:rsidR="00A62B50" w:rsidTr="00AB155C"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A62B50" w:rsidRPr="006E67E3" w:rsidRDefault="00A62B50" w:rsidP="00A738E0">
            <w:pPr>
              <w:pStyle w:val="western"/>
              <w:spacing w:after="0" w:line="36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auto"/>
          </w:tcPr>
          <w:p w:rsidR="00A62B50" w:rsidRPr="00BB62C2" w:rsidRDefault="00A62B50" w:rsidP="00A738E0">
            <w:pPr>
              <w:pStyle w:val="western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96F97" w:rsidRDefault="00796F97" w:rsidP="00A62B50">
      <w:pPr>
        <w:pStyle w:val="western"/>
        <w:spacing w:after="0"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DA57EB" w:rsidRDefault="00DA57EB">
      <w:pPr>
        <w:suppressAutoHyphens w:val="0"/>
        <w:spacing w:after="200" w:line="276" w:lineRule="auto"/>
        <w:rPr>
          <w:rFonts w:asciiTheme="minorHAnsi" w:hAnsiTheme="minorHAnsi" w:cs="Arial"/>
          <w:b/>
          <w:color w:val="000000"/>
          <w:sz w:val="28"/>
          <w:szCs w:val="28"/>
          <w:lang w:eastAsia="pl-PL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A62B50" w:rsidRPr="001E4B22" w:rsidRDefault="00A62B50" w:rsidP="00A62B50">
      <w:pPr>
        <w:pStyle w:val="western"/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1E4B22">
        <w:rPr>
          <w:rFonts w:asciiTheme="minorHAnsi" w:hAnsiTheme="minorHAnsi" w:cs="Arial"/>
          <w:b/>
          <w:sz w:val="28"/>
          <w:szCs w:val="28"/>
        </w:rPr>
        <w:lastRenderedPageBreak/>
        <w:t>Oświadczenia podmiotu aspirującego</w:t>
      </w:r>
    </w:p>
    <w:p w:rsidR="001E4B22" w:rsidRDefault="001E4B22" w:rsidP="00A62B50">
      <w:pPr>
        <w:pStyle w:val="western"/>
        <w:spacing w:before="0" w:beforeAutospacing="0" w:after="120"/>
        <w:rPr>
          <w:rFonts w:asciiTheme="minorHAnsi" w:hAnsiTheme="minorHAnsi" w:cs="Arial"/>
          <w:sz w:val="22"/>
          <w:szCs w:val="22"/>
        </w:rPr>
      </w:pPr>
    </w:p>
    <w:p w:rsidR="00A62B50" w:rsidRPr="001E4B22" w:rsidRDefault="00A62B50" w:rsidP="00A62B50">
      <w:pPr>
        <w:pStyle w:val="western"/>
        <w:spacing w:before="0" w:beforeAutospacing="0" w:after="120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>Oświadczamy, że: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 xml:space="preserve">dysponujemy niezbędną wiedzą i doświadczeniem, potencjałem technicznym </w:t>
      </w:r>
      <w:r w:rsidR="001E4B22"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>oraz osobami zdolnymi do wykonania przedmiotu umowy partnerskiej;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 xml:space="preserve">w przypadku akceptacji naszego zgłoszenia przez Organizatora zobowiązujemy się </w:t>
      </w:r>
      <w:r w:rsidR="001E4B22"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 xml:space="preserve">do realizacji uzgodnionych zadań (oznacza to również przekazywanie, publikowanie, udostępnianie, dostarczanie bez zbędnej zwłoki wszelkich materiałów niezbędnych </w:t>
      </w:r>
      <w:r w:rsidR="001E4B22"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 xml:space="preserve">do promocji wydarzenia oraz organizacji przestrzeni wystawienniczej udostępnionej nam przez Organizatora); 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>posiadamy uprawnienia do występowania w obrocie prawnym, zgodnie z wymaganiami ustawowymi;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 xml:space="preserve">posiadamy uprawnienia niezbędne do wykonania określonych prac lub czynności, jeżeli ustawy nakładają obowiązek posiadania takich uprawnień; 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>znajdujemy się w sytuacji finansowej umożliwiającej wykonanie przedmiotu umowy partnerskiej;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/>
        </w:rPr>
        <w:t xml:space="preserve">w ciągu ostatnich 3 lat nie wyrządziliśmy szkody nie wykonując zamówienia publicznego </w:t>
      </w:r>
      <w:r w:rsidR="001E4B22" w:rsidRPr="001E4B22">
        <w:rPr>
          <w:rFonts w:asciiTheme="minorHAnsi" w:hAnsiTheme="minorHAnsi"/>
        </w:rPr>
        <w:br/>
      </w:r>
      <w:r w:rsidRPr="001E4B22">
        <w:rPr>
          <w:rFonts w:asciiTheme="minorHAnsi" w:hAnsiTheme="minorHAnsi"/>
        </w:rPr>
        <w:t>lub wykonując je nienależycie,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/>
        </w:rPr>
        <w:t xml:space="preserve">nie zalegamy z uiszczeniem podatków, opłat lub składek na ubezpieczenia społeczne </w:t>
      </w:r>
      <w:r w:rsidR="001E4B22" w:rsidRPr="001E4B22">
        <w:rPr>
          <w:rFonts w:asciiTheme="minorHAnsi" w:hAnsiTheme="minorHAnsi"/>
        </w:rPr>
        <w:br/>
      </w:r>
      <w:r w:rsidRPr="001E4B22">
        <w:rPr>
          <w:rFonts w:asciiTheme="minorHAnsi" w:hAnsiTheme="minorHAnsi"/>
        </w:rPr>
        <w:t>lub zdrowotne (lub uzyskaliśmy przewidziane prawem zwolnienie, odroczenie, rozłożenie na raty zaległych płatności lub wstrzymanie w całości wykonania decyzji właściwego organu);</w:t>
      </w:r>
    </w:p>
    <w:p w:rsidR="00A62B50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 xml:space="preserve">nie jesteśmy podmiotem zbiorowym, wobec którego sąd orzekł zakaz ubiegania się </w:t>
      </w:r>
      <w:r w:rsidR="001E4B22"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>o zamówienia</w:t>
      </w:r>
      <w:r w:rsidR="001E4B22">
        <w:rPr>
          <w:rFonts w:asciiTheme="minorHAnsi" w:hAnsiTheme="minorHAnsi" w:cs="Arial"/>
        </w:rPr>
        <w:t xml:space="preserve"> </w:t>
      </w:r>
      <w:r w:rsidRPr="001E4B22">
        <w:rPr>
          <w:rFonts w:asciiTheme="minorHAnsi" w:hAnsiTheme="minorHAnsi" w:cs="Arial"/>
        </w:rPr>
        <w:t xml:space="preserve">na podstawie przepisów o odpowiedzialności podmiotów zbiorowych </w:t>
      </w:r>
      <w:r w:rsidR="001E4B22"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>za czyny zabronione pod groźbą kary;</w:t>
      </w:r>
    </w:p>
    <w:p w:rsidR="001E4B22" w:rsidRPr="001E4B22" w:rsidRDefault="00A62B50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 xml:space="preserve">nie jesteśmy spółką prawa handlowego, osobą prawną lub jednostką organizacyjną nieposiadającą osobowości prawnej, których wspólników lub członków organu zarządzającego prawomocnie skazano za przestępstwo popełnione w związku </w:t>
      </w:r>
      <w:r w:rsidR="001E4B22"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>z postępowaniem o udzielenie zamówienia publicznego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m na celu popełnienie przestępstwa, w tym przestępstwa skarbowego – postanowienie to ma zastosowanie także do osób fizycznych prowadzących działalność gospodarczą;</w:t>
      </w:r>
    </w:p>
    <w:p w:rsidR="001E4B22" w:rsidRPr="001E4B22" w:rsidRDefault="001E4B22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 xml:space="preserve">w przypadku akceptacji naszego zgłoszenia przez Organizatora wyrażamy zgodę </w:t>
      </w:r>
      <w:r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 xml:space="preserve">na wykorzystanie podczas prowadzonych przez Organizatora działań informacyjnych </w:t>
      </w:r>
      <w:r>
        <w:rPr>
          <w:rFonts w:asciiTheme="minorHAnsi" w:hAnsiTheme="minorHAnsi" w:cs="Arial"/>
        </w:rPr>
        <w:br/>
      </w:r>
      <w:r w:rsidRPr="001E4B22">
        <w:rPr>
          <w:rFonts w:asciiTheme="minorHAnsi" w:hAnsiTheme="minorHAnsi" w:cs="Arial"/>
        </w:rPr>
        <w:t xml:space="preserve">i/lub promocyjnych związanych z organizacją i/lub promocją 9. Forum wszelkich dostarczonych przez nas informacji/ materiałów, w tym logotypów, znaków towarowych, </w:t>
      </w:r>
      <w:r w:rsidRPr="001E4B22">
        <w:rPr>
          <w:rFonts w:asciiTheme="minorHAnsi" w:hAnsiTheme="minorHAnsi" w:cs="Arial"/>
        </w:rPr>
        <w:lastRenderedPageBreak/>
        <w:t xml:space="preserve">fotografii ekspertów itp. Oświadczamy, że dysponujemy autorskimi prawami majątkowymi i/lub odpowiednimi zgodami w szczególności do wykorzystania wizerunku osób, reprezentujących nas podczas 9. Forum. W  przypadku, gdy osoby trzecie wystąpią przeciwko Organizatorowi z roszczeniami z tytułu naruszenia ich praw, w szczególności autorskich praw majątkowych i/lub osobistych, praw do znaku towarowego, wizerunku itp. zobowiązujemy się udzielić Organizatorowi wszelkich informacji oraz pokryć poniesioną przez Organizatora szkodę zgodnie z zapisami umowy partnerskiej; </w:t>
      </w:r>
    </w:p>
    <w:p w:rsidR="00A62B50" w:rsidRPr="00C979A4" w:rsidRDefault="00C979A4" w:rsidP="00213B93">
      <w:pPr>
        <w:pStyle w:val="western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120"/>
        <w:ind w:left="426" w:hanging="426"/>
        <w:jc w:val="both"/>
        <w:rPr>
          <w:rFonts w:asciiTheme="minorHAnsi" w:hAnsiTheme="minorHAnsi"/>
          <w:i/>
        </w:rPr>
      </w:pPr>
      <w:r>
        <w:rPr>
          <w:rFonts w:asciiTheme="minorHAnsi" w:hAnsiTheme="minorHAnsi" w:cs="Arial"/>
        </w:rPr>
        <w:t xml:space="preserve">akceptujemy </w:t>
      </w:r>
      <w:r w:rsidR="00A62B50" w:rsidRPr="00C979A4">
        <w:rPr>
          <w:rFonts w:asciiTheme="minorHAnsi" w:hAnsiTheme="minorHAnsi" w:cs="Arial"/>
          <w:i/>
        </w:rPr>
        <w:t>Regulamin w sprawie procedury wyboru part</w:t>
      </w:r>
      <w:r w:rsidRPr="00C979A4">
        <w:rPr>
          <w:rFonts w:asciiTheme="minorHAnsi" w:hAnsiTheme="minorHAnsi" w:cs="Arial"/>
          <w:i/>
        </w:rPr>
        <w:t>nerów 9. Forum Rozwoju Mazowsza</w:t>
      </w:r>
      <w:r w:rsidR="00A62B50" w:rsidRPr="00C979A4">
        <w:rPr>
          <w:rFonts w:asciiTheme="minorHAnsi" w:hAnsiTheme="minorHAnsi" w:cs="Arial"/>
          <w:i/>
        </w:rPr>
        <w:t>.</w:t>
      </w:r>
    </w:p>
    <w:p w:rsidR="00A62B50" w:rsidRPr="001E4B22" w:rsidRDefault="00A62B50" w:rsidP="00A62B50">
      <w:pPr>
        <w:pStyle w:val="western"/>
        <w:spacing w:before="0" w:beforeAutospacing="0" w:after="120"/>
        <w:ind w:left="425"/>
        <w:rPr>
          <w:rFonts w:asciiTheme="minorHAnsi" w:hAnsiTheme="minorHAnsi"/>
        </w:rPr>
      </w:pPr>
    </w:p>
    <w:p w:rsidR="00A62B50" w:rsidRPr="001E4B22" w:rsidRDefault="00A62B50" w:rsidP="00A62B50">
      <w:pPr>
        <w:pStyle w:val="western"/>
        <w:spacing w:before="0" w:beforeAutospacing="0" w:after="120"/>
        <w:jc w:val="right"/>
        <w:rPr>
          <w:rFonts w:asciiTheme="minorHAnsi" w:hAnsiTheme="minorHAnsi" w:cs="Arial"/>
        </w:rPr>
      </w:pPr>
      <w:r w:rsidRPr="001E4B22">
        <w:rPr>
          <w:rFonts w:asciiTheme="minorHAnsi" w:hAnsiTheme="minorHAnsi" w:cs="Arial"/>
        </w:rPr>
        <w:t xml:space="preserve">Pieczęć firmowa oraz imię, nazwisko oraz podpis osoby </w:t>
      </w:r>
    </w:p>
    <w:p w:rsidR="00A62B50" w:rsidRPr="001E4B22" w:rsidRDefault="00A62B50" w:rsidP="00A62B50">
      <w:pPr>
        <w:pStyle w:val="western"/>
        <w:spacing w:before="0" w:beforeAutospacing="0" w:after="120"/>
        <w:jc w:val="right"/>
        <w:rPr>
          <w:rFonts w:asciiTheme="minorHAnsi" w:hAnsiTheme="minorHAnsi"/>
        </w:rPr>
      </w:pPr>
      <w:r w:rsidRPr="001E4B22">
        <w:rPr>
          <w:rFonts w:asciiTheme="minorHAnsi" w:hAnsiTheme="minorHAnsi" w:cs="Arial"/>
        </w:rPr>
        <w:t>uprawnionej do reprezentowania podmiotu aspirującego</w:t>
      </w:r>
    </w:p>
    <w:p w:rsidR="00A62B50" w:rsidRPr="001E4B22" w:rsidRDefault="00A62B50" w:rsidP="00A62B50">
      <w:pPr>
        <w:pStyle w:val="western"/>
        <w:spacing w:before="0" w:beforeAutospacing="0" w:after="120"/>
        <w:jc w:val="right"/>
        <w:rPr>
          <w:rFonts w:asciiTheme="minorHAnsi" w:hAnsiTheme="minorHAnsi"/>
          <w:lang w:val="en-GB"/>
        </w:rPr>
      </w:pPr>
      <w:r w:rsidRPr="001E4B22">
        <w:rPr>
          <w:rFonts w:asciiTheme="minorHAnsi" w:hAnsiTheme="minorHAnsi"/>
          <w:lang w:val="en-GB"/>
        </w:rPr>
        <w:t>………………………………………….......</w:t>
      </w:r>
    </w:p>
    <w:p w:rsidR="00A62B50" w:rsidRPr="001E4B22" w:rsidRDefault="00A62B50" w:rsidP="00A62B50">
      <w:pPr>
        <w:suppressAutoHyphens w:val="0"/>
        <w:spacing w:after="200" w:line="276" w:lineRule="auto"/>
        <w:rPr>
          <w:rFonts w:asciiTheme="minorHAnsi" w:hAnsiTheme="minorHAnsi"/>
          <w:color w:val="000000"/>
          <w:lang w:eastAsia="pl-PL"/>
        </w:rPr>
      </w:pPr>
    </w:p>
    <w:p w:rsidR="00A62B50" w:rsidRPr="001E4B22" w:rsidRDefault="00A62B50" w:rsidP="00A62B50">
      <w:pPr>
        <w:pStyle w:val="western"/>
        <w:spacing w:before="0" w:beforeAutospacing="0" w:after="120"/>
        <w:rPr>
          <w:rFonts w:asciiTheme="minorHAnsi" w:hAnsiTheme="minorHAnsi"/>
          <w:b/>
        </w:rPr>
      </w:pPr>
      <w:r w:rsidRPr="001E4B22">
        <w:rPr>
          <w:rFonts w:asciiTheme="minorHAnsi" w:hAnsiTheme="minorHAnsi"/>
          <w:b/>
        </w:rPr>
        <w:t>Wypełnione zgłoszenie prosimy przesłać:</w:t>
      </w:r>
    </w:p>
    <w:p w:rsidR="00A62B50" w:rsidRPr="001E4B22" w:rsidRDefault="00A62B50" w:rsidP="000E1023">
      <w:pPr>
        <w:pStyle w:val="western"/>
        <w:numPr>
          <w:ilvl w:val="0"/>
          <w:numId w:val="4"/>
        </w:numPr>
        <w:spacing w:before="0" w:beforeAutospacing="0" w:after="120"/>
        <w:jc w:val="both"/>
        <w:rPr>
          <w:rFonts w:asciiTheme="minorHAnsi" w:hAnsiTheme="minorHAnsi"/>
        </w:rPr>
      </w:pPr>
      <w:r w:rsidRPr="001E4B22">
        <w:rPr>
          <w:rFonts w:asciiTheme="minorHAnsi" w:hAnsiTheme="minorHAnsi"/>
        </w:rPr>
        <w:t xml:space="preserve">na adres mailowy: </w:t>
      </w:r>
      <w:hyperlink r:id="rId8" w:history="1">
        <w:r w:rsidR="000E1023" w:rsidRPr="00886659">
          <w:rPr>
            <w:rStyle w:val="Hipercze"/>
            <w:rFonts w:asciiTheme="minorHAnsi" w:hAnsiTheme="minorHAnsi"/>
          </w:rPr>
          <w:t>forum@mazowia.eu</w:t>
        </w:r>
      </w:hyperlink>
      <w:r w:rsidR="000E1023">
        <w:rPr>
          <w:rFonts w:asciiTheme="minorHAnsi" w:hAnsiTheme="minorHAnsi"/>
        </w:rPr>
        <w:t xml:space="preserve"> </w:t>
      </w:r>
      <w:r w:rsidRPr="001E4B22">
        <w:rPr>
          <w:rFonts w:asciiTheme="minorHAnsi" w:hAnsiTheme="minorHAnsi"/>
        </w:rPr>
        <w:t xml:space="preserve"> </w:t>
      </w:r>
    </w:p>
    <w:p w:rsidR="006E72F4" w:rsidRPr="001E4B22" w:rsidRDefault="00A62B50" w:rsidP="000E1023">
      <w:pPr>
        <w:pStyle w:val="western"/>
        <w:numPr>
          <w:ilvl w:val="0"/>
          <w:numId w:val="4"/>
        </w:numPr>
        <w:tabs>
          <w:tab w:val="left" w:pos="851"/>
        </w:tabs>
        <w:spacing w:before="0" w:beforeAutospacing="0" w:after="120" w:line="360" w:lineRule="auto"/>
        <w:jc w:val="both"/>
        <w:rPr>
          <w:rFonts w:asciiTheme="minorHAnsi" w:hAnsiTheme="minorHAnsi" w:cs="Arial"/>
          <w:b/>
        </w:rPr>
      </w:pPr>
      <w:r w:rsidRPr="001E4B22">
        <w:rPr>
          <w:rFonts w:asciiTheme="minorHAnsi" w:hAnsiTheme="minorHAnsi"/>
        </w:rPr>
        <w:t xml:space="preserve">pocztą na adres: </w:t>
      </w:r>
      <w:r w:rsidR="000E1023">
        <w:rPr>
          <w:rFonts w:asciiTheme="minorHAnsi" w:hAnsiTheme="minorHAnsi"/>
        </w:rPr>
        <w:t xml:space="preserve">Agnieszka Karasińska-Kupis, </w:t>
      </w:r>
      <w:r w:rsidRPr="001E4B22">
        <w:rPr>
          <w:rFonts w:asciiTheme="minorHAnsi" w:hAnsiTheme="minorHAnsi"/>
        </w:rPr>
        <w:t xml:space="preserve">Mazowiecka Jednostka Wdrażania Programów Unijnych, </w:t>
      </w:r>
      <w:r w:rsidR="000E1023" w:rsidRPr="000E1023">
        <w:rPr>
          <w:rFonts w:asciiTheme="minorHAnsi" w:hAnsiTheme="minorHAnsi"/>
        </w:rPr>
        <w:t>Wydział Informacji i Szkoleń Beneficjentów</w:t>
      </w:r>
      <w:r w:rsidR="000E1023">
        <w:rPr>
          <w:rFonts w:asciiTheme="minorHAnsi" w:hAnsiTheme="minorHAnsi"/>
        </w:rPr>
        <w:t xml:space="preserve">, </w:t>
      </w:r>
      <w:r w:rsidRPr="001E4B22">
        <w:rPr>
          <w:rFonts w:asciiTheme="minorHAnsi" w:hAnsiTheme="minorHAnsi"/>
        </w:rPr>
        <w:t>03-301</w:t>
      </w:r>
      <w:r w:rsidR="000E1023">
        <w:rPr>
          <w:rFonts w:asciiTheme="minorHAnsi" w:hAnsiTheme="minorHAnsi"/>
        </w:rPr>
        <w:t xml:space="preserve"> Warszawa, ul. Jagiellońska 74</w:t>
      </w:r>
      <w:bookmarkStart w:id="0" w:name="_GoBack"/>
      <w:bookmarkEnd w:id="0"/>
    </w:p>
    <w:sectPr w:rsidR="006E72F4" w:rsidRPr="001E4B22" w:rsidSect="005F64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418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EE8" w:rsidRDefault="00225EE8" w:rsidP="00551D5C">
      <w:r>
        <w:separator/>
      </w:r>
    </w:p>
  </w:endnote>
  <w:endnote w:type="continuationSeparator" w:id="0">
    <w:p w:rsidR="00225EE8" w:rsidRDefault="00225EE8" w:rsidP="0055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E0" w:rsidRDefault="00A738E0" w:rsidP="00130B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E0" w:rsidRDefault="00A738E0" w:rsidP="00130BA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8E0" w:rsidRPr="00A35CDF" w:rsidRDefault="00A738E0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Mazowiecka Jednostka Wdrażania Programów Unijnych</w:t>
    </w:r>
  </w:p>
  <w:p w:rsidR="00A738E0" w:rsidRPr="00A35CDF" w:rsidRDefault="00A738E0" w:rsidP="00130BAF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>ul. Jagiellońska 74, 03-301 Warszawa</w:t>
    </w:r>
  </w:p>
  <w:p w:rsidR="00A738E0" w:rsidRPr="00A35CDF" w:rsidRDefault="00A738E0" w:rsidP="00676AB5">
    <w:pPr>
      <w:pStyle w:val="Stopka"/>
      <w:pBdr>
        <w:top w:val="single" w:sz="4" w:space="1" w:color="auto"/>
      </w:pBdr>
      <w:jc w:val="center"/>
      <w:rPr>
        <w:rFonts w:asciiTheme="minorHAnsi" w:hAnsiTheme="minorHAnsi" w:cs="Arial"/>
        <w:b/>
        <w:sz w:val="16"/>
        <w:szCs w:val="16"/>
      </w:rPr>
    </w:pPr>
    <w:r w:rsidRPr="00A35CDF">
      <w:rPr>
        <w:rFonts w:asciiTheme="minorHAnsi" w:hAnsiTheme="minorHAnsi" w:cs="Arial"/>
        <w:b/>
        <w:sz w:val="16"/>
        <w:szCs w:val="16"/>
      </w:rPr>
      <w:t xml:space="preserve">Strona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PAGE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0E1023">
      <w:rPr>
        <w:rFonts w:asciiTheme="minorHAnsi" w:hAnsiTheme="minorHAnsi" w:cs="Arial"/>
        <w:b/>
        <w:noProof/>
        <w:sz w:val="16"/>
        <w:szCs w:val="16"/>
      </w:rPr>
      <w:t>10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  <w:r w:rsidRPr="00A35CDF">
      <w:rPr>
        <w:rFonts w:asciiTheme="minorHAnsi" w:hAnsiTheme="minorHAnsi" w:cs="Arial"/>
        <w:b/>
        <w:sz w:val="16"/>
        <w:szCs w:val="16"/>
      </w:rPr>
      <w:t xml:space="preserve"> z </w:t>
    </w:r>
    <w:r w:rsidRPr="00A35CDF">
      <w:rPr>
        <w:rFonts w:asciiTheme="minorHAnsi" w:hAnsiTheme="minorHAnsi" w:cs="Arial"/>
        <w:b/>
        <w:sz w:val="16"/>
        <w:szCs w:val="16"/>
      </w:rPr>
      <w:fldChar w:fldCharType="begin"/>
    </w:r>
    <w:r w:rsidRPr="00A35CDF">
      <w:rPr>
        <w:rFonts w:asciiTheme="minorHAnsi" w:hAnsiTheme="minorHAnsi" w:cs="Arial"/>
        <w:b/>
        <w:sz w:val="16"/>
        <w:szCs w:val="16"/>
      </w:rPr>
      <w:instrText xml:space="preserve"> NUMPAGES </w:instrText>
    </w:r>
    <w:r w:rsidRPr="00A35CDF">
      <w:rPr>
        <w:rFonts w:asciiTheme="minorHAnsi" w:hAnsiTheme="minorHAnsi" w:cs="Arial"/>
        <w:b/>
        <w:sz w:val="16"/>
        <w:szCs w:val="16"/>
      </w:rPr>
      <w:fldChar w:fldCharType="separate"/>
    </w:r>
    <w:r w:rsidR="000E1023">
      <w:rPr>
        <w:rFonts w:asciiTheme="minorHAnsi" w:hAnsiTheme="minorHAnsi" w:cs="Arial"/>
        <w:b/>
        <w:noProof/>
        <w:sz w:val="16"/>
        <w:szCs w:val="16"/>
      </w:rPr>
      <w:t>11</w:t>
    </w:r>
    <w:r w:rsidRPr="00A35CDF">
      <w:rPr>
        <w:rFonts w:asciiTheme="minorHAnsi" w:hAnsiTheme="minorHAnsi" w:cs="Arial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9" w:rsidRDefault="00B56D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EE8" w:rsidRDefault="00225EE8" w:rsidP="00551D5C">
      <w:r>
        <w:separator/>
      </w:r>
    </w:p>
  </w:footnote>
  <w:footnote w:type="continuationSeparator" w:id="0">
    <w:p w:rsidR="00225EE8" w:rsidRDefault="00225EE8" w:rsidP="0055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9" w:rsidRDefault="00B56D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1F" w:rsidRDefault="00B56D59">
    <w:pPr>
      <w:pStyle w:val="Nagwek"/>
    </w:pPr>
    <w:r w:rsidRPr="00B56D59">
      <w:rPr>
        <w:noProof/>
        <w:lang w:eastAsia="pl-PL"/>
      </w:rPr>
      <w:drawing>
        <wp:inline distT="0" distB="0" distL="0" distR="0" wp14:anchorId="23D21282" wp14:editId="4D1CBE9F">
          <wp:extent cx="5760720" cy="546163"/>
          <wp:effectExtent l="0" t="0" r="0" b="6350"/>
          <wp:docPr id="2" name="Obraz 2" descr="C:\Users\a.karasinska\AppData\Local\Microsoft\Windows\INetCache\Content.Outlook\PP96A014\kolor 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arasinska\AppData\Local\Microsoft\Windows\INetCache\Content.Outlook\PP96A014\kolor 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5688" w:rsidRPr="009255C6" w:rsidRDefault="006F5688" w:rsidP="006F5688">
    <w:pPr>
      <w:pBdr>
        <w:top w:val="single" w:sz="4" w:space="1" w:color="auto"/>
        <w:bottom w:val="single" w:sz="4" w:space="1" w:color="auto"/>
      </w:pBdr>
      <w:spacing w:line="360" w:lineRule="auto"/>
      <w:jc w:val="center"/>
      <w:rPr>
        <w:rFonts w:asciiTheme="minorHAnsi" w:hAnsiTheme="minorHAnsi" w:cs="Arial"/>
        <w:i/>
        <w:sz w:val="4"/>
        <w:szCs w:val="20"/>
      </w:rPr>
    </w:pPr>
  </w:p>
  <w:p w:rsidR="006F5688" w:rsidRPr="00FE479A" w:rsidRDefault="006F5688" w:rsidP="006F5688">
    <w:pPr>
      <w:pBdr>
        <w:top w:val="single" w:sz="4" w:space="1" w:color="auto"/>
        <w:bottom w:val="single" w:sz="4" w:space="1" w:color="auto"/>
      </w:pBdr>
      <w:spacing w:line="360" w:lineRule="auto"/>
      <w:jc w:val="center"/>
      <w:rPr>
        <w:rFonts w:asciiTheme="minorHAnsi" w:hAnsiTheme="minorHAnsi" w:cs="Arial"/>
        <w:i/>
        <w:sz w:val="20"/>
        <w:szCs w:val="20"/>
      </w:rPr>
    </w:pPr>
    <w:r w:rsidRPr="00FE479A">
      <w:rPr>
        <w:rFonts w:asciiTheme="minorHAnsi" w:hAnsiTheme="minorHAnsi" w:cs="Arial"/>
        <w:i/>
        <w:sz w:val="20"/>
        <w:szCs w:val="20"/>
      </w:rPr>
      <w:t>Projekt współfinansowany z Europejskiego Funduszu Społecznego</w:t>
    </w:r>
  </w:p>
  <w:p w:rsidR="006F5688" w:rsidRDefault="006F5688">
    <w:pPr>
      <w:pStyle w:val="Nagwek"/>
    </w:pPr>
  </w:p>
  <w:p w:rsidR="006F5688" w:rsidRDefault="006F56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D59" w:rsidRDefault="00B56D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F48"/>
    <w:multiLevelType w:val="hybridMultilevel"/>
    <w:tmpl w:val="0FD83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AA0"/>
    <w:multiLevelType w:val="hybridMultilevel"/>
    <w:tmpl w:val="9B30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0E96"/>
    <w:multiLevelType w:val="multilevel"/>
    <w:tmpl w:val="A00C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66437"/>
    <w:multiLevelType w:val="hybridMultilevel"/>
    <w:tmpl w:val="822EB5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33E5"/>
    <w:multiLevelType w:val="hybridMultilevel"/>
    <w:tmpl w:val="1B607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E06BB"/>
    <w:multiLevelType w:val="hybridMultilevel"/>
    <w:tmpl w:val="555E47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72EAF"/>
    <w:multiLevelType w:val="hybridMultilevel"/>
    <w:tmpl w:val="39A00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44C57"/>
    <w:multiLevelType w:val="hybridMultilevel"/>
    <w:tmpl w:val="5FC22B7A"/>
    <w:lvl w:ilvl="0" w:tplc="C9F8B8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u w:color="FFFFFF" w:themeColor="background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3257C"/>
    <w:multiLevelType w:val="hybridMultilevel"/>
    <w:tmpl w:val="958215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055D"/>
    <w:multiLevelType w:val="hybridMultilevel"/>
    <w:tmpl w:val="D5606BD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EAA105F"/>
    <w:multiLevelType w:val="hybridMultilevel"/>
    <w:tmpl w:val="6C6AB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08"/>
    <w:rsid w:val="00000051"/>
    <w:rsid w:val="00003D30"/>
    <w:rsid w:val="0000544E"/>
    <w:rsid w:val="00024A04"/>
    <w:rsid w:val="00025341"/>
    <w:rsid w:val="00031ACA"/>
    <w:rsid w:val="0003380D"/>
    <w:rsid w:val="000348B0"/>
    <w:rsid w:val="00040288"/>
    <w:rsid w:val="0005184C"/>
    <w:rsid w:val="000528CC"/>
    <w:rsid w:val="00052DDD"/>
    <w:rsid w:val="000571C1"/>
    <w:rsid w:val="00065876"/>
    <w:rsid w:val="00066212"/>
    <w:rsid w:val="00090613"/>
    <w:rsid w:val="0009118A"/>
    <w:rsid w:val="0009207F"/>
    <w:rsid w:val="000A0985"/>
    <w:rsid w:val="000A1262"/>
    <w:rsid w:val="000B3470"/>
    <w:rsid w:val="000B5409"/>
    <w:rsid w:val="000C036B"/>
    <w:rsid w:val="000C0FD2"/>
    <w:rsid w:val="000C7357"/>
    <w:rsid w:val="000D7967"/>
    <w:rsid w:val="000E1023"/>
    <w:rsid w:val="000E64CC"/>
    <w:rsid w:val="0010349C"/>
    <w:rsid w:val="00116204"/>
    <w:rsid w:val="001212F5"/>
    <w:rsid w:val="00123B11"/>
    <w:rsid w:val="00127534"/>
    <w:rsid w:val="00127995"/>
    <w:rsid w:val="00130BAF"/>
    <w:rsid w:val="001313BB"/>
    <w:rsid w:val="00133E70"/>
    <w:rsid w:val="0013519A"/>
    <w:rsid w:val="0013787E"/>
    <w:rsid w:val="00171C38"/>
    <w:rsid w:val="00175F0F"/>
    <w:rsid w:val="001849EC"/>
    <w:rsid w:val="00197E59"/>
    <w:rsid w:val="001A539C"/>
    <w:rsid w:val="001C3E25"/>
    <w:rsid w:val="001C4A32"/>
    <w:rsid w:val="001D3C3D"/>
    <w:rsid w:val="001E2C5B"/>
    <w:rsid w:val="001E4B22"/>
    <w:rsid w:val="001E5D60"/>
    <w:rsid w:val="001F3DAA"/>
    <w:rsid w:val="001F45D8"/>
    <w:rsid w:val="0020267E"/>
    <w:rsid w:val="002048B5"/>
    <w:rsid w:val="00210BE3"/>
    <w:rsid w:val="00213B93"/>
    <w:rsid w:val="00213C52"/>
    <w:rsid w:val="00215044"/>
    <w:rsid w:val="00215B91"/>
    <w:rsid w:val="00225EE8"/>
    <w:rsid w:val="00231D9E"/>
    <w:rsid w:val="00236A6D"/>
    <w:rsid w:val="0024221C"/>
    <w:rsid w:val="002443F3"/>
    <w:rsid w:val="00247DDB"/>
    <w:rsid w:val="00253A25"/>
    <w:rsid w:val="00280010"/>
    <w:rsid w:val="002815C6"/>
    <w:rsid w:val="002839D9"/>
    <w:rsid w:val="00290FFD"/>
    <w:rsid w:val="002A298B"/>
    <w:rsid w:val="002B073C"/>
    <w:rsid w:val="002B0937"/>
    <w:rsid w:val="002B4D2D"/>
    <w:rsid w:val="002B7CB5"/>
    <w:rsid w:val="002C2762"/>
    <w:rsid w:val="002C2B4B"/>
    <w:rsid w:val="002E7D7D"/>
    <w:rsid w:val="002F3E74"/>
    <w:rsid w:val="002F6364"/>
    <w:rsid w:val="002F79A0"/>
    <w:rsid w:val="0030699C"/>
    <w:rsid w:val="003118C3"/>
    <w:rsid w:val="0031692E"/>
    <w:rsid w:val="00324AF2"/>
    <w:rsid w:val="00325FBD"/>
    <w:rsid w:val="0033316D"/>
    <w:rsid w:val="00335CB1"/>
    <w:rsid w:val="00340187"/>
    <w:rsid w:val="00344E6F"/>
    <w:rsid w:val="003565EF"/>
    <w:rsid w:val="00362AE5"/>
    <w:rsid w:val="00362EC1"/>
    <w:rsid w:val="00365B66"/>
    <w:rsid w:val="00386BC7"/>
    <w:rsid w:val="003913B4"/>
    <w:rsid w:val="003944C5"/>
    <w:rsid w:val="0039728A"/>
    <w:rsid w:val="003A0BD8"/>
    <w:rsid w:val="003A581F"/>
    <w:rsid w:val="003C038A"/>
    <w:rsid w:val="003C6D36"/>
    <w:rsid w:val="003D144E"/>
    <w:rsid w:val="003D14A0"/>
    <w:rsid w:val="003E245E"/>
    <w:rsid w:val="003E7E9D"/>
    <w:rsid w:val="003F398D"/>
    <w:rsid w:val="003F39CA"/>
    <w:rsid w:val="003F3D7D"/>
    <w:rsid w:val="00401BB9"/>
    <w:rsid w:val="00423266"/>
    <w:rsid w:val="00436FFE"/>
    <w:rsid w:val="004413BB"/>
    <w:rsid w:val="0044657A"/>
    <w:rsid w:val="00451590"/>
    <w:rsid w:val="00460340"/>
    <w:rsid w:val="004608CC"/>
    <w:rsid w:val="0047405D"/>
    <w:rsid w:val="00481E26"/>
    <w:rsid w:val="00481F57"/>
    <w:rsid w:val="00483746"/>
    <w:rsid w:val="004A0063"/>
    <w:rsid w:val="004A015D"/>
    <w:rsid w:val="004A0F31"/>
    <w:rsid w:val="004A39A3"/>
    <w:rsid w:val="004A5CC1"/>
    <w:rsid w:val="004B124D"/>
    <w:rsid w:val="004D418B"/>
    <w:rsid w:val="004E3DE9"/>
    <w:rsid w:val="004E7981"/>
    <w:rsid w:val="004F458D"/>
    <w:rsid w:val="00520047"/>
    <w:rsid w:val="00522E73"/>
    <w:rsid w:val="0052466B"/>
    <w:rsid w:val="00530B26"/>
    <w:rsid w:val="00542AC5"/>
    <w:rsid w:val="00545F25"/>
    <w:rsid w:val="00550316"/>
    <w:rsid w:val="00551D5C"/>
    <w:rsid w:val="00557C29"/>
    <w:rsid w:val="00561F09"/>
    <w:rsid w:val="0056247D"/>
    <w:rsid w:val="00565E69"/>
    <w:rsid w:val="00566702"/>
    <w:rsid w:val="00566C16"/>
    <w:rsid w:val="005734E6"/>
    <w:rsid w:val="005A2954"/>
    <w:rsid w:val="005A63BF"/>
    <w:rsid w:val="005C1205"/>
    <w:rsid w:val="005C2081"/>
    <w:rsid w:val="005C2F3D"/>
    <w:rsid w:val="005C3DB4"/>
    <w:rsid w:val="005D6146"/>
    <w:rsid w:val="005D665B"/>
    <w:rsid w:val="005D76F9"/>
    <w:rsid w:val="005E6DD1"/>
    <w:rsid w:val="005F0604"/>
    <w:rsid w:val="005F32CC"/>
    <w:rsid w:val="005F41C6"/>
    <w:rsid w:val="005F64A8"/>
    <w:rsid w:val="005F6EA1"/>
    <w:rsid w:val="00604E99"/>
    <w:rsid w:val="006054C9"/>
    <w:rsid w:val="0061344E"/>
    <w:rsid w:val="00615E7F"/>
    <w:rsid w:val="0062147F"/>
    <w:rsid w:val="00622CBE"/>
    <w:rsid w:val="006243DD"/>
    <w:rsid w:val="00630D34"/>
    <w:rsid w:val="00634209"/>
    <w:rsid w:val="006401FE"/>
    <w:rsid w:val="0064790E"/>
    <w:rsid w:val="00650703"/>
    <w:rsid w:val="00663078"/>
    <w:rsid w:val="00674D99"/>
    <w:rsid w:val="00676AB5"/>
    <w:rsid w:val="0068520D"/>
    <w:rsid w:val="006A55D7"/>
    <w:rsid w:val="006B3414"/>
    <w:rsid w:val="006B4469"/>
    <w:rsid w:val="006C37D8"/>
    <w:rsid w:val="006C7CF6"/>
    <w:rsid w:val="006D468E"/>
    <w:rsid w:val="006D4697"/>
    <w:rsid w:val="006D691E"/>
    <w:rsid w:val="006E36E3"/>
    <w:rsid w:val="006E72F4"/>
    <w:rsid w:val="006F5688"/>
    <w:rsid w:val="00704781"/>
    <w:rsid w:val="007064C6"/>
    <w:rsid w:val="007208B3"/>
    <w:rsid w:val="007369A3"/>
    <w:rsid w:val="0074113B"/>
    <w:rsid w:val="00741D9C"/>
    <w:rsid w:val="00743844"/>
    <w:rsid w:val="00750875"/>
    <w:rsid w:val="007509B5"/>
    <w:rsid w:val="00756541"/>
    <w:rsid w:val="00760AA2"/>
    <w:rsid w:val="00771F24"/>
    <w:rsid w:val="00772F71"/>
    <w:rsid w:val="007744D5"/>
    <w:rsid w:val="00780FFF"/>
    <w:rsid w:val="00785376"/>
    <w:rsid w:val="00790FFD"/>
    <w:rsid w:val="00794D8D"/>
    <w:rsid w:val="00796F97"/>
    <w:rsid w:val="007A2FE0"/>
    <w:rsid w:val="007A34E8"/>
    <w:rsid w:val="007A5198"/>
    <w:rsid w:val="007A700D"/>
    <w:rsid w:val="007B4757"/>
    <w:rsid w:val="007B54FA"/>
    <w:rsid w:val="007C13DC"/>
    <w:rsid w:val="007C583B"/>
    <w:rsid w:val="007C7712"/>
    <w:rsid w:val="007D2AA1"/>
    <w:rsid w:val="007D72BC"/>
    <w:rsid w:val="007E1155"/>
    <w:rsid w:val="007E3AF0"/>
    <w:rsid w:val="007F1F6A"/>
    <w:rsid w:val="007F30C2"/>
    <w:rsid w:val="00801D64"/>
    <w:rsid w:val="00802C00"/>
    <w:rsid w:val="00810B34"/>
    <w:rsid w:val="008133C2"/>
    <w:rsid w:val="008176B4"/>
    <w:rsid w:val="0082761F"/>
    <w:rsid w:val="0083083C"/>
    <w:rsid w:val="0083219E"/>
    <w:rsid w:val="0083422B"/>
    <w:rsid w:val="008377CC"/>
    <w:rsid w:val="008464B3"/>
    <w:rsid w:val="0084746B"/>
    <w:rsid w:val="00850C7A"/>
    <w:rsid w:val="00857736"/>
    <w:rsid w:val="008659A0"/>
    <w:rsid w:val="00867ABC"/>
    <w:rsid w:val="00873525"/>
    <w:rsid w:val="00881677"/>
    <w:rsid w:val="00882E00"/>
    <w:rsid w:val="00885C24"/>
    <w:rsid w:val="00885D79"/>
    <w:rsid w:val="00896014"/>
    <w:rsid w:val="008963C8"/>
    <w:rsid w:val="008A211F"/>
    <w:rsid w:val="008A3D82"/>
    <w:rsid w:val="008A53AB"/>
    <w:rsid w:val="008A5C5E"/>
    <w:rsid w:val="008B0088"/>
    <w:rsid w:val="008B0CEB"/>
    <w:rsid w:val="008B1EBA"/>
    <w:rsid w:val="008D3963"/>
    <w:rsid w:val="008D76DC"/>
    <w:rsid w:val="008D7824"/>
    <w:rsid w:val="008D792C"/>
    <w:rsid w:val="008E1DD4"/>
    <w:rsid w:val="008E21F6"/>
    <w:rsid w:val="008E45F1"/>
    <w:rsid w:val="00901FA5"/>
    <w:rsid w:val="00902F68"/>
    <w:rsid w:val="00903887"/>
    <w:rsid w:val="00905BAE"/>
    <w:rsid w:val="00911433"/>
    <w:rsid w:val="00914E6D"/>
    <w:rsid w:val="00917A26"/>
    <w:rsid w:val="009255C6"/>
    <w:rsid w:val="00935CD1"/>
    <w:rsid w:val="00937649"/>
    <w:rsid w:val="009470DE"/>
    <w:rsid w:val="00947210"/>
    <w:rsid w:val="009523EC"/>
    <w:rsid w:val="00957EE9"/>
    <w:rsid w:val="00965058"/>
    <w:rsid w:val="0097261F"/>
    <w:rsid w:val="009766D9"/>
    <w:rsid w:val="00977D77"/>
    <w:rsid w:val="009813EB"/>
    <w:rsid w:val="00987179"/>
    <w:rsid w:val="00987EA6"/>
    <w:rsid w:val="00992E96"/>
    <w:rsid w:val="009937AB"/>
    <w:rsid w:val="00995329"/>
    <w:rsid w:val="009B1578"/>
    <w:rsid w:val="009B4AB6"/>
    <w:rsid w:val="009B751F"/>
    <w:rsid w:val="009C09D6"/>
    <w:rsid w:val="009C20CB"/>
    <w:rsid w:val="009C4173"/>
    <w:rsid w:val="009C4903"/>
    <w:rsid w:val="009D3874"/>
    <w:rsid w:val="009D4FD9"/>
    <w:rsid w:val="009E6C87"/>
    <w:rsid w:val="009F0846"/>
    <w:rsid w:val="009F3FC4"/>
    <w:rsid w:val="009F5537"/>
    <w:rsid w:val="00A000F2"/>
    <w:rsid w:val="00A0098A"/>
    <w:rsid w:val="00A03893"/>
    <w:rsid w:val="00A06795"/>
    <w:rsid w:val="00A10DB7"/>
    <w:rsid w:val="00A26597"/>
    <w:rsid w:val="00A304DF"/>
    <w:rsid w:val="00A32A56"/>
    <w:rsid w:val="00A35CDF"/>
    <w:rsid w:val="00A44B38"/>
    <w:rsid w:val="00A62B50"/>
    <w:rsid w:val="00A652F8"/>
    <w:rsid w:val="00A70036"/>
    <w:rsid w:val="00A738E0"/>
    <w:rsid w:val="00A757A0"/>
    <w:rsid w:val="00A8384E"/>
    <w:rsid w:val="00A9515E"/>
    <w:rsid w:val="00A96089"/>
    <w:rsid w:val="00AA1A94"/>
    <w:rsid w:val="00AA4261"/>
    <w:rsid w:val="00AB155C"/>
    <w:rsid w:val="00AB5ED3"/>
    <w:rsid w:val="00AC0A13"/>
    <w:rsid w:val="00AC3ED7"/>
    <w:rsid w:val="00AC4625"/>
    <w:rsid w:val="00AC4AF1"/>
    <w:rsid w:val="00AC79BA"/>
    <w:rsid w:val="00AD15F4"/>
    <w:rsid w:val="00AD2E64"/>
    <w:rsid w:val="00AD5250"/>
    <w:rsid w:val="00AE23CD"/>
    <w:rsid w:val="00AE5933"/>
    <w:rsid w:val="00AF2CB0"/>
    <w:rsid w:val="00B0179E"/>
    <w:rsid w:val="00B02292"/>
    <w:rsid w:val="00B25DA7"/>
    <w:rsid w:val="00B35F9D"/>
    <w:rsid w:val="00B42916"/>
    <w:rsid w:val="00B50257"/>
    <w:rsid w:val="00B56D59"/>
    <w:rsid w:val="00B60D11"/>
    <w:rsid w:val="00B632AC"/>
    <w:rsid w:val="00B740BE"/>
    <w:rsid w:val="00B76A22"/>
    <w:rsid w:val="00B83852"/>
    <w:rsid w:val="00B8605C"/>
    <w:rsid w:val="00B86BD2"/>
    <w:rsid w:val="00BA7809"/>
    <w:rsid w:val="00BB0BC2"/>
    <w:rsid w:val="00BC2942"/>
    <w:rsid w:val="00BC51D1"/>
    <w:rsid w:val="00BD04C5"/>
    <w:rsid w:val="00BE1E3F"/>
    <w:rsid w:val="00BE771D"/>
    <w:rsid w:val="00BF00DF"/>
    <w:rsid w:val="00BF3008"/>
    <w:rsid w:val="00BF6B16"/>
    <w:rsid w:val="00C032D0"/>
    <w:rsid w:val="00C215E3"/>
    <w:rsid w:val="00C250A5"/>
    <w:rsid w:val="00C30BAD"/>
    <w:rsid w:val="00C30F73"/>
    <w:rsid w:val="00C36F1C"/>
    <w:rsid w:val="00C37068"/>
    <w:rsid w:val="00C413A9"/>
    <w:rsid w:val="00C45BED"/>
    <w:rsid w:val="00C479FE"/>
    <w:rsid w:val="00C50DA3"/>
    <w:rsid w:val="00C5110B"/>
    <w:rsid w:val="00C54871"/>
    <w:rsid w:val="00C85206"/>
    <w:rsid w:val="00C86FC4"/>
    <w:rsid w:val="00C974AF"/>
    <w:rsid w:val="00C97571"/>
    <w:rsid w:val="00C979A4"/>
    <w:rsid w:val="00CB050D"/>
    <w:rsid w:val="00CB560F"/>
    <w:rsid w:val="00CB762C"/>
    <w:rsid w:val="00CD0C17"/>
    <w:rsid w:val="00CD4F41"/>
    <w:rsid w:val="00CD5E64"/>
    <w:rsid w:val="00CE50AA"/>
    <w:rsid w:val="00CE6F27"/>
    <w:rsid w:val="00CF3439"/>
    <w:rsid w:val="00CF3757"/>
    <w:rsid w:val="00CF3E01"/>
    <w:rsid w:val="00CF7538"/>
    <w:rsid w:val="00CF7DFF"/>
    <w:rsid w:val="00D0211B"/>
    <w:rsid w:val="00D04661"/>
    <w:rsid w:val="00D1387F"/>
    <w:rsid w:val="00D15879"/>
    <w:rsid w:val="00D16EB5"/>
    <w:rsid w:val="00D261A2"/>
    <w:rsid w:val="00D30BD4"/>
    <w:rsid w:val="00D31E76"/>
    <w:rsid w:val="00D4132F"/>
    <w:rsid w:val="00D4521E"/>
    <w:rsid w:val="00D4691E"/>
    <w:rsid w:val="00D47B6D"/>
    <w:rsid w:val="00D50D23"/>
    <w:rsid w:val="00D51158"/>
    <w:rsid w:val="00D57947"/>
    <w:rsid w:val="00D612CF"/>
    <w:rsid w:val="00D64BFD"/>
    <w:rsid w:val="00D74668"/>
    <w:rsid w:val="00D752F9"/>
    <w:rsid w:val="00D813C6"/>
    <w:rsid w:val="00DA12E1"/>
    <w:rsid w:val="00DA57EB"/>
    <w:rsid w:val="00DA7617"/>
    <w:rsid w:val="00DE558C"/>
    <w:rsid w:val="00DE7600"/>
    <w:rsid w:val="00DF0E9A"/>
    <w:rsid w:val="00DF461F"/>
    <w:rsid w:val="00E054FE"/>
    <w:rsid w:val="00E1264E"/>
    <w:rsid w:val="00E1524A"/>
    <w:rsid w:val="00E236B7"/>
    <w:rsid w:val="00E27239"/>
    <w:rsid w:val="00E347FC"/>
    <w:rsid w:val="00E34CAD"/>
    <w:rsid w:val="00E4420D"/>
    <w:rsid w:val="00E46737"/>
    <w:rsid w:val="00E50F48"/>
    <w:rsid w:val="00E53505"/>
    <w:rsid w:val="00E5389E"/>
    <w:rsid w:val="00E66B3A"/>
    <w:rsid w:val="00E7199B"/>
    <w:rsid w:val="00E7455E"/>
    <w:rsid w:val="00E83F1D"/>
    <w:rsid w:val="00E951C3"/>
    <w:rsid w:val="00EB1D5E"/>
    <w:rsid w:val="00EB40F3"/>
    <w:rsid w:val="00EC0246"/>
    <w:rsid w:val="00EC56E8"/>
    <w:rsid w:val="00EC5C02"/>
    <w:rsid w:val="00EC6BE6"/>
    <w:rsid w:val="00ED5319"/>
    <w:rsid w:val="00EE1952"/>
    <w:rsid w:val="00EF1F22"/>
    <w:rsid w:val="00F063EA"/>
    <w:rsid w:val="00F15ACA"/>
    <w:rsid w:val="00F169C8"/>
    <w:rsid w:val="00F27850"/>
    <w:rsid w:val="00F30CF0"/>
    <w:rsid w:val="00F328F9"/>
    <w:rsid w:val="00F4641E"/>
    <w:rsid w:val="00F54CD9"/>
    <w:rsid w:val="00F56D13"/>
    <w:rsid w:val="00F63FD2"/>
    <w:rsid w:val="00F65B01"/>
    <w:rsid w:val="00F708B7"/>
    <w:rsid w:val="00F77996"/>
    <w:rsid w:val="00F80ECF"/>
    <w:rsid w:val="00F92540"/>
    <w:rsid w:val="00FA41E0"/>
    <w:rsid w:val="00FB3CEA"/>
    <w:rsid w:val="00FB7B4B"/>
    <w:rsid w:val="00FC1983"/>
    <w:rsid w:val="00FC297E"/>
    <w:rsid w:val="00FC513C"/>
    <w:rsid w:val="00FC679C"/>
    <w:rsid w:val="00FD433C"/>
    <w:rsid w:val="00FE326C"/>
    <w:rsid w:val="00FE479A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B5A69"/>
  <w15:docId w15:val="{04AE84C2-C280-4823-9096-241BCB25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F3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F3008"/>
  </w:style>
  <w:style w:type="paragraph" w:styleId="Akapitzlist">
    <w:name w:val="List Paragraph"/>
    <w:basedOn w:val="Normalny"/>
    <w:uiPriority w:val="34"/>
    <w:qFormat/>
    <w:rsid w:val="00BF3008"/>
    <w:pPr>
      <w:ind w:left="720"/>
    </w:pPr>
  </w:style>
  <w:style w:type="paragraph" w:customStyle="1" w:styleId="Default">
    <w:name w:val="Default"/>
    <w:rsid w:val="00BF30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F3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F3008"/>
    <w:pPr>
      <w:suppressAutoHyphens w:val="0"/>
      <w:spacing w:before="90" w:after="90" w:line="336" w:lineRule="atLeast"/>
    </w:pPr>
    <w:rPr>
      <w:lang w:eastAsia="pl-PL"/>
    </w:rPr>
  </w:style>
  <w:style w:type="paragraph" w:styleId="Tekstpodstawowy">
    <w:name w:val="Body Text"/>
    <w:basedOn w:val="Normalny"/>
    <w:link w:val="TekstpodstawowyZnak"/>
    <w:rsid w:val="00BF30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F300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0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M10">
    <w:name w:val="CM10"/>
    <w:basedOn w:val="Default"/>
    <w:next w:val="Default"/>
    <w:uiPriority w:val="99"/>
    <w:rsid w:val="00C37068"/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7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7CB5"/>
    <w:pPr>
      <w:suppressAutoHyphens w:val="0"/>
      <w:spacing w:after="200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7CB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364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36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FE479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E4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253A25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A25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A25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mazowi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0459-5392-49D8-A696-1628DF2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13</Words>
  <Characters>1627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lopienska</dc:creator>
  <cp:lastModifiedBy>Agnieszka Karasińska-Kupis</cp:lastModifiedBy>
  <cp:revision>3</cp:revision>
  <cp:lastPrinted>2018-03-22T11:08:00Z</cp:lastPrinted>
  <dcterms:created xsi:type="dcterms:W3CDTF">2018-04-17T06:46:00Z</dcterms:created>
  <dcterms:modified xsi:type="dcterms:W3CDTF">2018-04-17T06:50:00Z</dcterms:modified>
</cp:coreProperties>
</file>